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D5733" w14:textId="77777777" w:rsidR="00B3015A" w:rsidRDefault="00A70696" w:rsidP="00CE2928">
      <w:pPr>
        <w:spacing w:after="0" w:line="360" w:lineRule="auto"/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1D5735" w14:textId="4A6341E3" w:rsidR="00A70696" w:rsidRDefault="00A70696" w:rsidP="00320DF5">
      <w:pPr>
        <w:pStyle w:val="ListParagraph"/>
        <w:numPr>
          <w:ilvl w:val="0"/>
          <w:numId w:val="58"/>
        </w:numPr>
        <w:spacing w:before="120" w:line="240" w:lineRule="auto"/>
        <w:ind w:left="360"/>
        <w:contextualSpacing w:val="0"/>
      </w:pPr>
      <w:r>
        <w:t>Write the following in exponential form (e.g.</w:t>
      </w:r>
      <w:r w:rsidR="00CA23B9">
        <w:t>,</w:t>
      </w:r>
      <w:r>
        <w:t xml:space="preserve"> 100 = 10</w:t>
      </w:r>
      <w:r w:rsidRPr="00320DF5">
        <w:rPr>
          <w:vertAlign w:val="superscript"/>
        </w:rPr>
        <w:t>2</w:t>
      </w:r>
      <w:r>
        <w:t>).</w:t>
      </w:r>
    </w:p>
    <w:p w14:paraId="291D5736" w14:textId="77777777" w:rsidR="00064E75" w:rsidRDefault="00064E75" w:rsidP="00320DF5">
      <w:pPr>
        <w:pStyle w:val="ListParagraph"/>
        <w:numPr>
          <w:ilvl w:val="0"/>
          <w:numId w:val="50"/>
        </w:numPr>
        <w:spacing w:before="120" w:line="240" w:lineRule="auto"/>
        <w:ind w:left="720"/>
        <w:contextualSpacing w:val="0"/>
        <w:sectPr w:rsidR="00064E75" w:rsidSect="00520B6B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1D5737" w14:textId="77777777" w:rsidR="00064E75" w:rsidRDefault="00A70696" w:rsidP="00181A38">
      <w:pPr>
        <w:pStyle w:val="ListParagraph"/>
        <w:numPr>
          <w:ilvl w:val="0"/>
          <w:numId w:val="50"/>
        </w:numPr>
        <w:spacing w:line="720" w:lineRule="auto"/>
        <w:ind w:left="720"/>
      </w:pPr>
      <w:r>
        <w:lastRenderedPageBreak/>
        <w:t xml:space="preserve">1000 = </w:t>
      </w:r>
      <w:r w:rsidRPr="00AE06E1">
        <w:t>__________</w:t>
      </w:r>
    </w:p>
    <w:p w14:paraId="291D5738" w14:textId="77777777" w:rsidR="00A70696" w:rsidRDefault="00A70696" w:rsidP="00181A38">
      <w:pPr>
        <w:pStyle w:val="ListParagraph"/>
        <w:numPr>
          <w:ilvl w:val="0"/>
          <w:numId w:val="50"/>
        </w:numPr>
        <w:spacing w:line="720" w:lineRule="auto"/>
        <w:ind w:left="720"/>
      </w:pPr>
      <w:r>
        <w:t xml:space="preserve">10 </w:t>
      </w:r>
      <w:r>
        <w:rPr>
          <w:rFonts w:cstheme="minorHAnsi"/>
        </w:rPr>
        <w:t>×</w:t>
      </w:r>
      <w:r>
        <w:t xml:space="preserve"> 10 = </w:t>
      </w:r>
      <w:r w:rsidRPr="00AE06E1">
        <w:t>_________</w:t>
      </w:r>
    </w:p>
    <w:p w14:paraId="291D5739" w14:textId="77777777" w:rsidR="00064E75" w:rsidRDefault="00A70696" w:rsidP="00181A38">
      <w:pPr>
        <w:pStyle w:val="ListParagraph"/>
        <w:numPr>
          <w:ilvl w:val="0"/>
          <w:numId w:val="50"/>
        </w:numPr>
        <w:spacing w:line="720" w:lineRule="auto"/>
        <w:ind w:left="720"/>
      </w:pPr>
      <w:r>
        <w:t xml:space="preserve">100,000 = </w:t>
      </w:r>
      <w:r w:rsidRPr="00AE06E1">
        <w:t>__________</w:t>
      </w:r>
    </w:p>
    <w:p w14:paraId="291D573A" w14:textId="63F5B7D2" w:rsidR="00A70696" w:rsidRDefault="00A70696" w:rsidP="00181A38">
      <w:pPr>
        <w:pStyle w:val="ListParagraph"/>
        <w:numPr>
          <w:ilvl w:val="0"/>
          <w:numId w:val="50"/>
        </w:numPr>
        <w:spacing w:line="720" w:lineRule="auto"/>
        <w:ind w:left="720"/>
      </w:pPr>
      <w:r>
        <w:lastRenderedPageBreak/>
        <w:t xml:space="preserve">100 </w:t>
      </w:r>
      <w:r w:rsidR="00274DEE" w:rsidRPr="003E7DE9">
        <w:t>×</w:t>
      </w:r>
      <w:r>
        <w:t xml:space="preserve"> 10 = </w:t>
      </w:r>
      <w:r w:rsidRPr="00AE06E1">
        <w:t>_________</w:t>
      </w:r>
    </w:p>
    <w:p w14:paraId="291D573B" w14:textId="77777777" w:rsidR="00064E75" w:rsidRDefault="00A70696" w:rsidP="00181A38">
      <w:pPr>
        <w:pStyle w:val="ListParagraph"/>
        <w:numPr>
          <w:ilvl w:val="0"/>
          <w:numId w:val="50"/>
        </w:numPr>
        <w:spacing w:line="720" w:lineRule="auto"/>
        <w:ind w:left="720"/>
      </w:pPr>
      <w:r>
        <w:t xml:space="preserve">1,000,000 = </w:t>
      </w:r>
      <w:r w:rsidRPr="00AE06E1">
        <w:t>__________</w:t>
      </w:r>
    </w:p>
    <w:p w14:paraId="291D573C" w14:textId="77777777" w:rsidR="00A70696" w:rsidRDefault="00A70696" w:rsidP="00181A38">
      <w:pPr>
        <w:pStyle w:val="ListParagraph"/>
        <w:numPr>
          <w:ilvl w:val="0"/>
          <w:numId w:val="50"/>
        </w:numPr>
        <w:spacing w:line="720" w:lineRule="auto"/>
        <w:ind w:left="720"/>
      </w:pPr>
      <w:r>
        <w:t>10,000 × 10 =</w:t>
      </w:r>
      <w:r w:rsidR="00064E75">
        <w:t xml:space="preserve"> </w:t>
      </w:r>
      <w:r w:rsidRPr="00AE06E1">
        <w:t>_________</w:t>
      </w:r>
    </w:p>
    <w:p w14:paraId="291D573D" w14:textId="77777777" w:rsidR="00064E75" w:rsidRDefault="00064E75" w:rsidP="00805AA2">
      <w:pPr>
        <w:ind w:left="1440"/>
        <w:sectPr w:rsidR="00064E75" w:rsidSect="00181A38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291D573F" w14:textId="1BFD1822" w:rsidR="00A70696" w:rsidRDefault="00A70696" w:rsidP="008C55AA">
      <w:pPr>
        <w:pStyle w:val="ListParagraph"/>
        <w:numPr>
          <w:ilvl w:val="0"/>
          <w:numId w:val="58"/>
        </w:numPr>
        <w:spacing w:before="120" w:line="240" w:lineRule="auto"/>
        <w:ind w:left="360"/>
        <w:contextualSpacing w:val="0"/>
      </w:pPr>
      <w:r>
        <w:lastRenderedPageBreak/>
        <w:t>Write the following in standard form (e.g.</w:t>
      </w:r>
      <w:r w:rsidR="00CA23B9">
        <w:t>,</w:t>
      </w:r>
      <w:r>
        <w:t xml:space="preserve"> 4 </w:t>
      </w:r>
      <w:r w:rsidR="00274DEE" w:rsidRPr="003E7DE9">
        <w:t>×</w:t>
      </w:r>
      <w:r>
        <w:t xml:space="preserve"> 10</w:t>
      </w:r>
      <w:r w:rsidRPr="008C55AA">
        <w:rPr>
          <w:vertAlign w:val="superscript"/>
        </w:rPr>
        <w:t>2</w:t>
      </w:r>
      <w:r w:rsidR="00A45CB5" w:rsidRPr="008C55AA">
        <w:rPr>
          <w:vertAlign w:val="superscript"/>
        </w:rPr>
        <w:t xml:space="preserve"> </w:t>
      </w:r>
      <w:r>
        <w:t>=</w:t>
      </w:r>
      <w:r w:rsidR="00D17C1F">
        <w:t xml:space="preserve"> </w:t>
      </w:r>
      <w:r>
        <w:t>400).</w:t>
      </w:r>
    </w:p>
    <w:p w14:paraId="291D5740" w14:textId="77777777" w:rsidR="00064E75" w:rsidRDefault="00064E75" w:rsidP="008C55AA">
      <w:pPr>
        <w:pStyle w:val="ListParagraph"/>
        <w:numPr>
          <w:ilvl w:val="0"/>
          <w:numId w:val="32"/>
        </w:numPr>
        <w:spacing w:before="120" w:line="240" w:lineRule="auto"/>
        <w:ind w:left="720"/>
        <w:contextualSpacing w:val="0"/>
        <w:sectPr w:rsidR="00064E75" w:rsidSect="00520B6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1D5741" w14:textId="00C01EB8" w:rsidR="00064E75" w:rsidRDefault="00A70696" w:rsidP="00181A38">
      <w:pPr>
        <w:pStyle w:val="ListParagraph"/>
        <w:numPr>
          <w:ilvl w:val="0"/>
          <w:numId w:val="32"/>
        </w:numPr>
        <w:spacing w:line="720" w:lineRule="auto"/>
        <w:ind w:left="720"/>
      </w:pPr>
      <w:r>
        <w:lastRenderedPageBreak/>
        <w:t xml:space="preserve">4 </w:t>
      </w:r>
      <w:r w:rsidR="00274DEE" w:rsidRPr="003E7DE9">
        <w:t>×</w:t>
      </w:r>
      <w:r>
        <w:t xml:space="preserve"> 10</w:t>
      </w:r>
      <w:r w:rsidRPr="00C0674B">
        <w:rPr>
          <w:vertAlign w:val="superscript"/>
        </w:rPr>
        <w:t>3</w:t>
      </w:r>
      <w:r w:rsidR="00A45CB5">
        <w:t xml:space="preserve"> </w:t>
      </w:r>
      <w:r>
        <w:t xml:space="preserve">= </w:t>
      </w:r>
      <w:r w:rsidRPr="00AE06E1">
        <w:t>____________</w:t>
      </w:r>
    </w:p>
    <w:p w14:paraId="291D5742" w14:textId="38E014F4" w:rsidR="00A70696" w:rsidRDefault="00A70696" w:rsidP="00181A38">
      <w:pPr>
        <w:pStyle w:val="ListParagraph"/>
        <w:numPr>
          <w:ilvl w:val="0"/>
          <w:numId w:val="32"/>
        </w:numPr>
        <w:spacing w:line="720" w:lineRule="auto"/>
        <w:ind w:left="720"/>
      </w:pPr>
      <w:r>
        <w:t xml:space="preserve">64 </w:t>
      </w:r>
      <w:r w:rsidR="00274DEE" w:rsidRPr="003E7DE9">
        <w:t>×</w:t>
      </w:r>
      <w:r>
        <w:t xml:space="preserve"> 10</w:t>
      </w:r>
      <w:r w:rsidRPr="00C0674B">
        <w:rPr>
          <w:vertAlign w:val="superscript"/>
        </w:rPr>
        <w:t xml:space="preserve">4 </w:t>
      </w:r>
      <w:r>
        <w:t xml:space="preserve">= </w:t>
      </w:r>
      <w:r w:rsidRPr="00AE06E1">
        <w:t>____________</w:t>
      </w:r>
    </w:p>
    <w:p w14:paraId="291D5743" w14:textId="399740B9" w:rsidR="00064E75" w:rsidRDefault="00A70696" w:rsidP="00181A38">
      <w:pPr>
        <w:pStyle w:val="ListParagraph"/>
        <w:numPr>
          <w:ilvl w:val="0"/>
          <w:numId w:val="43"/>
        </w:numPr>
        <w:spacing w:line="720" w:lineRule="auto"/>
        <w:ind w:left="720"/>
      </w:pPr>
      <w:r>
        <w:t>5</w:t>
      </w:r>
      <w:r w:rsidR="009B4DFF">
        <w:t>,</w:t>
      </w:r>
      <w:r>
        <w:t>300 ÷ 10</w:t>
      </w:r>
      <w:r w:rsidRPr="00776E8C">
        <w:rPr>
          <w:vertAlign w:val="superscript"/>
        </w:rPr>
        <w:t>2</w:t>
      </w:r>
      <w:r>
        <w:t xml:space="preserve"> = </w:t>
      </w:r>
      <w:r w:rsidRPr="00AE06E1">
        <w:t>___________</w:t>
      </w:r>
    </w:p>
    <w:p w14:paraId="291D5744" w14:textId="554BAD4D" w:rsidR="00A70696" w:rsidRDefault="00274DEE" w:rsidP="00181A38">
      <w:pPr>
        <w:pStyle w:val="ListParagraph"/>
        <w:numPr>
          <w:ilvl w:val="0"/>
          <w:numId w:val="43"/>
        </w:numPr>
        <w:spacing w:line="720" w:lineRule="auto"/>
        <w:ind w:left="720"/>
      </w:pPr>
      <w:r>
        <w:t>5,300,000</w:t>
      </w:r>
      <w:r w:rsidR="00A70696">
        <w:t xml:space="preserve"> ÷ 10</w:t>
      </w:r>
      <w:r w:rsidR="00A70696" w:rsidRPr="00776E8C">
        <w:rPr>
          <w:vertAlign w:val="superscript"/>
        </w:rPr>
        <w:t>3</w:t>
      </w:r>
      <w:r w:rsidR="00A70696">
        <w:t xml:space="preserve"> = </w:t>
      </w:r>
      <w:r w:rsidR="00A70696" w:rsidRPr="00AE06E1">
        <w:t>_________</w:t>
      </w:r>
    </w:p>
    <w:p w14:paraId="291D5745" w14:textId="7E8FAA31" w:rsidR="00064E75" w:rsidRDefault="00A70696" w:rsidP="00181A38">
      <w:pPr>
        <w:pStyle w:val="ListParagraph"/>
        <w:numPr>
          <w:ilvl w:val="0"/>
          <w:numId w:val="44"/>
        </w:numPr>
        <w:spacing w:line="720" w:lineRule="auto"/>
        <w:ind w:left="720"/>
      </w:pPr>
      <w:r>
        <w:lastRenderedPageBreak/>
        <w:t xml:space="preserve">6.072 </w:t>
      </w:r>
      <w:r w:rsidR="00274DEE" w:rsidRPr="003E7DE9">
        <w:t>×</w:t>
      </w:r>
      <w:r>
        <w:t xml:space="preserve"> 10</w:t>
      </w:r>
      <w:r w:rsidRPr="00776E8C">
        <w:rPr>
          <w:vertAlign w:val="superscript"/>
        </w:rPr>
        <w:t>3</w:t>
      </w:r>
      <w:r>
        <w:t xml:space="preserve"> = </w:t>
      </w:r>
      <w:r w:rsidRPr="00AE06E1">
        <w:t>____________</w:t>
      </w:r>
    </w:p>
    <w:p w14:paraId="291D5746" w14:textId="3D001C67" w:rsidR="00A70696" w:rsidRDefault="00A70696" w:rsidP="00181A38">
      <w:pPr>
        <w:pStyle w:val="ListParagraph"/>
        <w:numPr>
          <w:ilvl w:val="0"/>
          <w:numId w:val="44"/>
        </w:numPr>
        <w:spacing w:line="720" w:lineRule="auto"/>
        <w:ind w:left="720"/>
      </w:pPr>
      <w:r>
        <w:t xml:space="preserve">60.72 </w:t>
      </w:r>
      <w:r w:rsidR="00274DEE" w:rsidRPr="003E7DE9">
        <w:t>×</w:t>
      </w:r>
      <w:r>
        <w:t xml:space="preserve"> 10</w:t>
      </w:r>
      <w:r w:rsidRPr="00776E8C">
        <w:rPr>
          <w:vertAlign w:val="superscript"/>
        </w:rPr>
        <w:t>4</w:t>
      </w:r>
      <w:r w:rsidR="00064E75">
        <w:t xml:space="preserve"> </w:t>
      </w:r>
      <w:r>
        <w:t xml:space="preserve">= </w:t>
      </w:r>
      <w:r w:rsidRPr="00AE06E1">
        <w:t>____________</w:t>
      </w:r>
    </w:p>
    <w:p w14:paraId="291D5747" w14:textId="5AA04F61" w:rsidR="00064E75" w:rsidRDefault="00274DEE" w:rsidP="00181A38">
      <w:pPr>
        <w:pStyle w:val="ListParagraph"/>
        <w:numPr>
          <w:ilvl w:val="0"/>
          <w:numId w:val="45"/>
        </w:numPr>
        <w:spacing w:line="720" w:lineRule="auto"/>
        <w:ind w:left="720"/>
      </w:pPr>
      <w:r>
        <w:t xml:space="preserve">948 ÷ </w:t>
      </w:r>
      <w:r w:rsidR="00A70696">
        <w:t>10</w:t>
      </w:r>
      <w:r w:rsidR="00A70696" w:rsidRPr="00776E8C">
        <w:rPr>
          <w:vertAlign w:val="superscript"/>
        </w:rPr>
        <w:t>3</w:t>
      </w:r>
      <w:r w:rsidR="00A70696">
        <w:t xml:space="preserve"> = </w:t>
      </w:r>
      <w:r w:rsidR="00A70696" w:rsidRPr="00AE06E1">
        <w:t>____________</w:t>
      </w:r>
    </w:p>
    <w:p w14:paraId="291D5748" w14:textId="7CA2D85C" w:rsidR="00A70696" w:rsidRDefault="00274DEE" w:rsidP="00181A38">
      <w:pPr>
        <w:pStyle w:val="ListParagraph"/>
        <w:numPr>
          <w:ilvl w:val="0"/>
          <w:numId w:val="45"/>
        </w:numPr>
        <w:spacing w:line="720" w:lineRule="auto"/>
        <w:ind w:left="720"/>
      </w:pPr>
      <w:r>
        <w:t>9.4</w:t>
      </w:r>
      <w:r w:rsidR="00A70696">
        <w:t xml:space="preserve"> ÷ 10</w:t>
      </w:r>
      <w:r w:rsidR="00A70696" w:rsidRPr="00776E8C">
        <w:rPr>
          <w:vertAlign w:val="superscript"/>
        </w:rPr>
        <w:t>2</w:t>
      </w:r>
      <w:r w:rsidR="00A70696">
        <w:t xml:space="preserve"> = </w:t>
      </w:r>
      <w:r w:rsidR="00A70696" w:rsidRPr="00AE06E1">
        <w:t>_____________</w:t>
      </w:r>
    </w:p>
    <w:p w14:paraId="291D5749" w14:textId="77777777" w:rsidR="00064E75" w:rsidRDefault="00064E75" w:rsidP="00805AA2">
      <w:pPr>
        <w:sectPr w:rsidR="00064E75" w:rsidSect="00181A38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291D574B" w14:textId="57938D91" w:rsidR="00A70696" w:rsidRDefault="00A70696" w:rsidP="006013EC">
      <w:pPr>
        <w:pStyle w:val="ListParagraph"/>
        <w:numPr>
          <w:ilvl w:val="0"/>
          <w:numId w:val="38"/>
        </w:numPr>
        <w:spacing w:line="240" w:lineRule="auto"/>
        <w:ind w:left="360"/>
        <w:contextualSpacing w:val="0"/>
      </w:pPr>
      <w:r>
        <w:lastRenderedPageBreak/>
        <w:t>Complete the patterns.</w:t>
      </w:r>
    </w:p>
    <w:p w14:paraId="291D574C" w14:textId="77777777" w:rsidR="00A70696" w:rsidRDefault="00A70696" w:rsidP="008C55AA">
      <w:pPr>
        <w:pStyle w:val="ListParagraph"/>
        <w:numPr>
          <w:ilvl w:val="1"/>
          <w:numId w:val="38"/>
        </w:numPr>
        <w:spacing w:after="0" w:line="600" w:lineRule="auto"/>
        <w:ind w:left="720"/>
        <w:contextualSpacing w:val="0"/>
      </w:pPr>
      <w:r>
        <w:t xml:space="preserve">0.02       0.2        </w:t>
      </w:r>
      <w:r w:rsidRPr="00AE06E1">
        <w:t>__________</w:t>
      </w:r>
      <w:r>
        <w:t xml:space="preserve">       20        </w:t>
      </w:r>
      <w:r w:rsidRPr="00AE06E1">
        <w:t>__________</w:t>
      </w:r>
      <w:r>
        <w:t xml:space="preserve">       </w:t>
      </w:r>
      <w:r w:rsidRPr="00AE06E1">
        <w:t>__________</w:t>
      </w:r>
    </w:p>
    <w:p w14:paraId="291D574E" w14:textId="77777777" w:rsidR="00A70696" w:rsidRDefault="00A70696" w:rsidP="008C55AA">
      <w:pPr>
        <w:pStyle w:val="ListParagraph"/>
        <w:numPr>
          <w:ilvl w:val="1"/>
          <w:numId w:val="38"/>
        </w:numPr>
        <w:spacing w:after="0" w:line="600" w:lineRule="auto"/>
        <w:ind w:left="720"/>
        <w:contextualSpacing w:val="0"/>
      </w:pPr>
      <w:r>
        <w:t xml:space="preserve">3,400,000       34,000       </w:t>
      </w:r>
      <w:r w:rsidRPr="00AE06E1">
        <w:t>__________</w:t>
      </w:r>
      <w:r>
        <w:t xml:space="preserve">       3.4       </w:t>
      </w:r>
      <w:r w:rsidRPr="00AE06E1">
        <w:t>__________</w:t>
      </w:r>
    </w:p>
    <w:p w14:paraId="291D5750" w14:textId="77777777" w:rsidR="00A70696" w:rsidRDefault="00A70696" w:rsidP="008C55AA">
      <w:pPr>
        <w:pStyle w:val="ListParagraph"/>
        <w:numPr>
          <w:ilvl w:val="1"/>
          <w:numId w:val="38"/>
        </w:numPr>
        <w:spacing w:after="0" w:line="600" w:lineRule="auto"/>
        <w:ind w:left="720"/>
        <w:contextualSpacing w:val="0"/>
      </w:pPr>
      <w:r w:rsidRPr="00AE06E1">
        <w:t>__________</w:t>
      </w:r>
      <w:r>
        <w:t xml:space="preserve">       8,570       </w:t>
      </w:r>
      <w:r w:rsidRPr="00AE06E1">
        <w:t>__________</w:t>
      </w:r>
      <w:r>
        <w:t xml:space="preserve">       85.7        8.57      </w:t>
      </w:r>
      <w:r w:rsidRPr="00AE06E1">
        <w:t>__________</w:t>
      </w:r>
    </w:p>
    <w:p w14:paraId="291D5752" w14:textId="77777777" w:rsidR="00A70696" w:rsidRDefault="00A70696" w:rsidP="008C55AA">
      <w:pPr>
        <w:pStyle w:val="ListParagraph"/>
        <w:numPr>
          <w:ilvl w:val="1"/>
          <w:numId w:val="38"/>
        </w:numPr>
        <w:spacing w:after="0" w:line="600" w:lineRule="auto"/>
        <w:ind w:left="720"/>
        <w:contextualSpacing w:val="0"/>
      </w:pPr>
      <w:r>
        <w:t xml:space="preserve">444       4440      44,400      </w:t>
      </w:r>
      <w:r w:rsidRPr="00AE06E1">
        <w:t xml:space="preserve">__________ </w:t>
      </w:r>
      <w:r>
        <w:t xml:space="preserve">      </w:t>
      </w:r>
      <w:r w:rsidRPr="00AE06E1">
        <w:t>__________</w:t>
      </w:r>
      <w:r>
        <w:t xml:space="preserve">       </w:t>
      </w:r>
      <w:r w:rsidRPr="00AE06E1">
        <w:t>__________</w:t>
      </w:r>
    </w:p>
    <w:p w14:paraId="291D5754" w14:textId="77777777" w:rsidR="00823D98" w:rsidRDefault="00A70696" w:rsidP="008C55AA">
      <w:pPr>
        <w:pStyle w:val="ListParagraph"/>
        <w:numPr>
          <w:ilvl w:val="1"/>
          <w:numId w:val="38"/>
        </w:numPr>
        <w:spacing w:after="0" w:line="600" w:lineRule="auto"/>
        <w:ind w:left="720"/>
        <w:contextualSpacing w:val="0"/>
      </w:pPr>
      <w:r w:rsidRPr="00AE06E1">
        <w:t>__________</w:t>
      </w:r>
      <w:r>
        <w:t xml:space="preserve">       9.5      950      95,000       </w:t>
      </w:r>
      <w:r w:rsidRPr="00AE06E1">
        <w:t>__________</w:t>
      </w:r>
      <w:r>
        <w:t xml:space="preserve">       </w:t>
      </w:r>
      <w:r w:rsidRPr="00AE06E1">
        <w:t>__________</w:t>
      </w:r>
    </w:p>
    <w:p w14:paraId="291D5756" w14:textId="08C2AACD" w:rsidR="006013EC" w:rsidRDefault="006013EC">
      <w:r>
        <w:br w:type="page"/>
      </w:r>
    </w:p>
    <w:p w14:paraId="291D5757" w14:textId="00765266" w:rsidR="0021703B" w:rsidRPr="00A70696" w:rsidRDefault="00A70696" w:rsidP="006013EC">
      <w:pPr>
        <w:pStyle w:val="ListParagraph"/>
        <w:numPr>
          <w:ilvl w:val="0"/>
          <w:numId w:val="39"/>
        </w:numPr>
        <w:spacing w:line="240" w:lineRule="auto"/>
        <w:ind w:left="360"/>
      </w:pPr>
      <w:r w:rsidRPr="00A70696">
        <w:lastRenderedPageBreak/>
        <w:t>After a lesson on exponents, Tia went home and said to her mom, “I learned that 10</w:t>
      </w:r>
      <w:r w:rsidRPr="00B3015A">
        <w:rPr>
          <w:vertAlign w:val="superscript"/>
        </w:rPr>
        <w:t>4</w:t>
      </w:r>
      <w:r w:rsidRPr="00A70696">
        <w:t xml:space="preserve"> </w:t>
      </w:r>
      <w:proofErr w:type="gramStart"/>
      <w:r w:rsidRPr="00A70696">
        <w:t>is</w:t>
      </w:r>
      <w:proofErr w:type="gramEnd"/>
      <w:r w:rsidRPr="00A70696">
        <w:t xml:space="preserve"> the same as 40,000.”  </w:t>
      </w:r>
      <w:r w:rsidR="0021703B">
        <w:t>She has made a mistake in her thinking.  Use words, numbers</w:t>
      </w:r>
      <w:r w:rsidR="008D2917">
        <w:t>,</w:t>
      </w:r>
      <w:r w:rsidR="0021703B">
        <w:t xml:space="preserve"> or a place value chart to help Tia correct her mistake.</w:t>
      </w:r>
    </w:p>
    <w:p w14:paraId="291D5758" w14:textId="77777777" w:rsidR="00A70696" w:rsidRPr="00A70696" w:rsidRDefault="00A70696" w:rsidP="00181A38">
      <w:pPr>
        <w:ind w:left="360" w:hanging="360"/>
      </w:pPr>
    </w:p>
    <w:p w14:paraId="291D5759" w14:textId="77777777" w:rsidR="00A70696" w:rsidRPr="00A70696" w:rsidRDefault="00A70696" w:rsidP="00805AA2">
      <w:pPr>
        <w:ind w:left="360" w:hanging="360"/>
      </w:pPr>
    </w:p>
    <w:p w14:paraId="291D575A" w14:textId="77777777" w:rsidR="00A70696" w:rsidRPr="00A70696" w:rsidRDefault="00A70696" w:rsidP="00805AA2">
      <w:pPr>
        <w:ind w:left="360" w:hanging="360"/>
      </w:pPr>
    </w:p>
    <w:p w14:paraId="291D575B" w14:textId="77777777" w:rsidR="00A70696" w:rsidRPr="00A70696" w:rsidRDefault="00A70696" w:rsidP="00805AA2">
      <w:pPr>
        <w:ind w:left="360" w:hanging="360"/>
      </w:pPr>
    </w:p>
    <w:p w14:paraId="291D575C" w14:textId="77777777" w:rsidR="00A70696" w:rsidRPr="00A70696" w:rsidRDefault="00A70696" w:rsidP="00805AA2">
      <w:pPr>
        <w:ind w:left="360" w:hanging="360"/>
      </w:pPr>
    </w:p>
    <w:p w14:paraId="291D575D" w14:textId="77777777" w:rsidR="00A70696" w:rsidRPr="00A70696" w:rsidRDefault="00A70696" w:rsidP="00181A38">
      <w:pPr>
        <w:ind w:left="360" w:hanging="360"/>
      </w:pPr>
    </w:p>
    <w:p w14:paraId="291D575E" w14:textId="77777777" w:rsidR="00A70696" w:rsidRDefault="0021703B" w:rsidP="006013EC">
      <w:pPr>
        <w:pStyle w:val="ListParagraph"/>
        <w:numPr>
          <w:ilvl w:val="0"/>
          <w:numId w:val="39"/>
        </w:numPr>
        <w:spacing w:line="240" w:lineRule="auto"/>
        <w:ind w:left="360"/>
        <w:contextualSpacing w:val="0"/>
      </w:pPr>
      <w:r>
        <w:t>S</w:t>
      </w:r>
      <w:r w:rsidR="00A70696" w:rsidRPr="00A70696">
        <w:t xml:space="preserve">olve 247 </w:t>
      </w:r>
      <w:r w:rsidR="00A70696" w:rsidRPr="00B3015A">
        <w:rPr>
          <w:rFonts w:cstheme="minorHAnsi"/>
        </w:rPr>
        <w:t>÷</w:t>
      </w:r>
      <w:r w:rsidR="00A70696" w:rsidRPr="00A70696">
        <w:t xml:space="preserve"> 10</w:t>
      </w:r>
      <w:r w:rsidR="00A70696" w:rsidRPr="00B3015A">
        <w:rPr>
          <w:vertAlign w:val="superscript"/>
        </w:rPr>
        <w:t xml:space="preserve">2 </w:t>
      </w:r>
      <w:r w:rsidR="00A70696" w:rsidRPr="00B3015A">
        <w:rPr>
          <w:rFonts w:cstheme="minorHAnsi"/>
        </w:rPr>
        <w:t xml:space="preserve">and 247 × </w:t>
      </w:r>
      <w:r w:rsidR="00A70696" w:rsidRPr="00A70696">
        <w:t>10</w:t>
      </w:r>
      <w:r w:rsidR="00A70696" w:rsidRPr="00B3015A">
        <w:rPr>
          <w:vertAlign w:val="superscript"/>
        </w:rPr>
        <w:t>2</w:t>
      </w:r>
      <w:r w:rsidR="00A70696" w:rsidRPr="00A70696">
        <w:t>.</w:t>
      </w:r>
    </w:p>
    <w:p w14:paraId="291D5761" w14:textId="421376D4" w:rsidR="00A70696" w:rsidRPr="00A70696" w:rsidRDefault="00A70696" w:rsidP="00181A38">
      <w:pPr>
        <w:pStyle w:val="ListParagraph"/>
        <w:numPr>
          <w:ilvl w:val="1"/>
          <w:numId w:val="39"/>
        </w:numPr>
        <w:ind w:left="720"/>
      </w:pPr>
      <w:r w:rsidRPr="00A70696">
        <w:t xml:space="preserve">What </w:t>
      </w:r>
      <w:r w:rsidR="00352C4D">
        <w:t>is different</w:t>
      </w:r>
      <w:r w:rsidR="0021703B">
        <w:t xml:space="preserve"> about the two answers? </w:t>
      </w:r>
      <w:r w:rsidRPr="00A70696">
        <w:t xml:space="preserve"> Use words, numbers</w:t>
      </w:r>
      <w:r w:rsidR="009B4DFF">
        <w:t>,</w:t>
      </w:r>
      <w:r w:rsidRPr="00A70696">
        <w:t xml:space="preserve"> or pictures to explain </w:t>
      </w:r>
      <w:r w:rsidR="0021703B">
        <w:t xml:space="preserve">how the </w:t>
      </w:r>
      <w:r w:rsidR="005E6673">
        <w:t>digits</w:t>
      </w:r>
      <w:r w:rsidR="0021703B">
        <w:t xml:space="preserve"> shift.</w:t>
      </w:r>
    </w:p>
    <w:p w14:paraId="291D5762" w14:textId="77777777" w:rsidR="00A70696" w:rsidRPr="00A70696" w:rsidRDefault="00A70696" w:rsidP="00805AA2">
      <w:pPr>
        <w:ind w:left="720" w:hanging="360"/>
      </w:pPr>
    </w:p>
    <w:p w14:paraId="291D5763" w14:textId="77777777" w:rsidR="00A70696" w:rsidRDefault="00A70696" w:rsidP="00805AA2">
      <w:pPr>
        <w:ind w:left="720" w:hanging="360"/>
      </w:pPr>
    </w:p>
    <w:p w14:paraId="291D5764" w14:textId="77777777" w:rsidR="00CC170D" w:rsidRDefault="00CC170D" w:rsidP="00805AA2">
      <w:pPr>
        <w:ind w:left="720" w:hanging="360"/>
      </w:pPr>
    </w:p>
    <w:p w14:paraId="291D5765" w14:textId="77777777" w:rsidR="00CC170D" w:rsidRPr="00A70696" w:rsidRDefault="00CC170D" w:rsidP="00805AA2">
      <w:pPr>
        <w:ind w:left="720" w:hanging="360"/>
      </w:pPr>
    </w:p>
    <w:p w14:paraId="291D5766" w14:textId="77777777" w:rsidR="00A70696" w:rsidRPr="00A70696" w:rsidRDefault="00A70696" w:rsidP="00805AA2">
      <w:pPr>
        <w:ind w:left="720" w:hanging="360"/>
      </w:pPr>
    </w:p>
    <w:p w14:paraId="291D5767" w14:textId="77777777" w:rsidR="00A70696" w:rsidRDefault="00A70696" w:rsidP="00181A38">
      <w:pPr>
        <w:pStyle w:val="ListParagraph"/>
        <w:numPr>
          <w:ilvl w:val="1"/>
          <w:numId w:val="39"/>
        </w:numPr>
        <w:ind w:left="720"/>
      </w:pPr>
      <w:r w:rsidRPr="00A70696">
        <w:t xml:space="preserve">Based on </w:t>
      </w:r>
      <w:r w:rsidR="00352C4D">
        <w:t>the</w:t>
      </w:r>
      <w:r w:rsidRPr="00A70696">
        <w:t xml:space="preserve"> answers from </w:t>
      </w:r>
      <w:r w:rsidR="00375ABE">
        <w:t xml:space="preserve">the pair of expressions </w:t>
      </w:r>
      <w:r w:rsidRPr="00A70696">
        <w:t>above,</w:t>
      </w:r>
      <w:r w:rsidR="006A38B8">
        <w:t xml:space="preserve"> solve</w:t>
      </w:r>
      <w:r w:rsidRPr="00A70696">
        <w:t xml:space="preserve"> 247 </w:t>
      </w:r>
      <w:r w:rsidRPr="00A70696">
        <w:rPr>
          <w:rFonts w:cstheme="minorHAnsi"/>
        </w:rPr>
        <w:t>÷</w:t>
      </w:r>
      <w:r w:rsidRPr="00A70696">
        <w:t xml:space="preserve"> 10</w:t>
      </w:r>
      <w:r w:rsidR="0021703B">
        <w:rPr>
          <w:vertAlign w:val="superscript"/>
        </w:rPr>
        <w:t>3</w:t>
      </w:r>
      <w:r w:rsidRPr="00A70696">
        <w:rPr>
          <w:vertAlign w:val="superscript"/>
        </w:rPr>
        <w:t xml:space="preserve"> </w:t>
      </w:r>
      <w:r w:rsidRPr="00A70696">
        <w:rPr>
          <w:rFonts w:cstheme="minorHAnsi"/>
        </w:rPr>
        <w:t xml:space="preserve">and 247 × </w:t>
      </w:r>
      <w:r w:rsidRPr="00A70696">
        <w:t>10</w:t>
      </w:r>
      <w:r w:rsidR="0021703B">
        <w:rPr>
          <w:vertAlign w:val="superscript"/>
        </w:rPr>
        <w:t>3</w:t>
      </w:r>
      <w:r w:rsidR="004441C3">
        <w:t>.</w:t>
      </w:r>
    </w:p>
    <w:p w14:paraId="7DD51A59" w14:textId="77777777" w:rsidR="00260C8F" w:rsidRDefault="00260C8F" w:rsidP="00CB5610"/>
    <w:p w14:paraId="460568D4" w14:textId="77777777" w:rsidR="00260C8F" w:rsidRDefault="00260C8F" w:rsidP="00CB5610"/>
    <w:p w14:paraId="5893680D" w14:textId="77777777" w:rsidR="00260C8F" w:rsidRDefault="00260C8F" w:rsidP="00CB5610"/>
    <w:p w14:paraId="2A0BAF2A" w14:textId="77777777" w:rsidR="00260C8F" w:rsidRDefault="00260C8F" w:rsidP="00CB5610"/>
    <w:p w14:paraId="1D4B9C13" w14:textId="77777777" w:rsidR="00260C8F" w:rsidRDefault="00260C8F" w:rsidP="00CB5610"/>
    <w:p w14:paraId="78AF591E" w14:textId="77777777" w:rsidR="00260C8F" w:rsidRDefault="00260C8F" w:rsidP="00CB5610"/>
    <w:p w14:paraId="3A894AE7" w14:textId="77777777" w:rsidR="00260C8F" w:rsidRDefault="00260C8F" w:rsidP="00260C8F">
      <w:pPr>
        <w:sectPr w:rsidR="00260C8F" w:rsidSect="00520B6B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1397"/>
        <w:gridCol w:w="1397"/>
      </w:tblGrid>
      <w:tr w:rsidR="00260C8F" w14:paraId="52C3A4CD" w14:textId="77777777" w:rsidTr="00CB5610">
        <w:trPr>
          <w:cantSplit/>
          <w:trHeight w:val="1735"/>
          <w:jc w:val="center"/>
        </w:trPr>
        <w:tc>
          <w:tcPr>
            <w:tcW w:w="1397" w:type="dxa"/>
            <w:textDirection w:val="btLr"/>
          </w:tcPr>
          <w:p w14:paraId="61A4A9B9" w14:textId="77777777" w:rsidR="00260C8F" w:rsidRDefault="00260C8F" w:rsidP="00CB5610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14:paraId="10347081" w14:textId="00E16321" w:rsidR="00260C8F" w:rsidRPr="00CB5610" w:rsidRDefault="00260C8F" w:rsidP="00CB561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397" w:type="dxa"/>
            <w:textDirection w:val="btLr"/>
          </w:tcPr>
          <w:p w14:paraId="05101C04" w14:textId="77777777" w:rsidR="00260C8F" w:rsidRDefault="00260C8F" w:rsidP="00CB5610">
            <w:pPr>
              <w:ind w:left="113" w:right="113"/>
              <w:rPr>
                <w:sz w:val="32"/>
                <w:szCs w:val="32"/>
              </w:rPr>
            </w:pPr>
          </w:p>
          <w:p w14:paraId="46CCACF3" w14:textId="5BBB2E78" w:rsidR="00260C8F" w:rsidRPr="00CB5610" w:rsidRDefault="00260C8F" w:rsidP="00CB561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  <w:r>
              <w:rPr>
                <w:rFonts w:eastAsiaTheme="minorEastAsia"/>
                <w:sz w:val="32"/>
                <w:szCs w:val="32"/>
              </w:rPr>
              <w:t xml:space="preserve"> ____</w:t>
            </w:r>
          </w:p>
        </w:tc>
        <w:tc>
          <w:tcPr>
            <w:tcW w:w="1397" w:type="dxa"/>
          </w:tcPr>
          <w:p w14:paraId="3513C6F0" w14:textId="77777777" w:rsidR="00260C8F" w:rsidRDefault="00260C8F" w:rsidP="00260C8F"/>
        </w:tc>
      </w:tr>
      <w:tr w:rsidR="00260C8F" w14:paraId="7078A143" w14:textId="77777777" w:rsidTr="00CB5610">
        <w:trPr>
          <w:trHeight w:val="1735"/>
          <w:jc w:val="center"/>
        </w:trPr>
        <w:tc>
          <w:tcPr>
            <w:tcW w:w="1397" w:type="dxa"/>
          </w:tcPr>
          <w:p w14:paraId="36962E7B" w14:textId="77777777" w:rsidR="00260C8F" w:rsidRDefault="00260C8F" w:rsidP="00260C8F"/>
        </w:tc>
        <w:tc>
          <w:tcPr>
            <w:tcW w:w="1397" w:type="dxa"/>
          </w:tcPr>
          <w:p w14:paraId="3A81EEA3" w14:textId="77777777" w:rsidR="00260C8F" w:rsidRDefault="00260C8F" w:rsidP="00260C8F"/>
        </w:tc>
        <w:tc>
          <w:tcPr>
            <w:tcW w:w="1397" w:type="dxa"/>
          </w:tcPr>
          <w:p w14:paraId="25ACC7C5" w14:textId="77777777" w:rsidR="00260C8F" w:rsidRDefault="00260C8F" w:rsidP="00260C8F"/>
        </w:tc>
      </w:tr>
      <w:tr w:rsidR="00260C8F" w14:paraId="17C0A297" w14:textId="77777777" w:rsidTr="00CB5610">
        <w:trPr>
          <w:trHeight w:val="1821"/>
          <w:jc w:val="center"/>
        </w:trPr>
        <w:tc>
          <w:tcPr>
            <w:tcW w:w="1397" w:type="dxa"/>
          </w:tcPr>
          <w:p w14:paraId="5ECF793B" w14:textId="77777777" w:rsidR="00260C8F" w:rsidRDefault="00260C8F" w:rsidP="00260C8F"/>
        </w:tc>
        <w:tc>
          <w:tcPr>
            <w:tcW w:w="1397" w:type="dxa"/>
          </w:tcPr>
          <w:p w14:paraId="586AA9DE" w14:textId="77777777" w:rsidR="00260C8F" w:rsidRDefault="00260C8F" w:rsidP="00260C8F"/>
        </w:tc>
        <w:tc>
          <w:tcPr>
            <w:tcW w:w="1397" w:type="dxa"/>
          </w:tcPr>
          <w:p w14:paraId="0F0396E6" w14:textId="77777777" w:rsidR="00260C8F" w:rsidRDefault="00260C8F" w:rsidP="00260C8F"/>
        </w:tc>
      </w:tr>
      <w:tr w:rsidR="00260C8F" w14:paraId="33982CA5" w14:textId="77777777" w:rsidTr="00CB5610">
        <w:trPr>
          <w:trHeight w:val="1735"/>
          <w:jc w:val="center"/>
        </w:trPr>
        <w:tc>
          <w:tcPr>
            <w:tcW w:w="1397" w:type="dxa"/>
          </w:tcPr>
          <w:p w14:paraId="542A34B3" w14:textId="77777777" w:rsidR="00260C8F" w:rsidRDefault="00260C8F" w:rsidP="00260C8F"/>
        </w:tc>
        <w:tc>
          <w:tcPr>
            <w:tcW w:w="1397" w:type="dxa"/>
          </w:tcPr>
          <w:p w14:paraId="7234998E" w14:textId="77777777" w:rsidR="00260C8F" w:rsidRDefault="00260C8F" w:rsidP="00260C8F"/>
        </w:tc>
        <w:tc>
          <w:tcPr>
            <w:tcW w:w="1397" w:type="dxa"/>
          </w:tcPr>
          <w:p w14:paraId="66F3D751" w14:textId="77777777" w:rsidR="00260C8F" w:rsidRDefault="00260C8F" w:rsidP="00260C8F"/>
        </w:tc>
      </w:tr>
      <w:tr w:rsidR="00260C8F" w14:paraId="06AB2E74" w14:textId="77777777" w:rsidTr="00CB5610">
        <w:trPr>
          <w:trHeight w:val="1735"/>
          <w:jc w:val="center"/>
        </w:trPr>
        <w:tc>
          <w:tcPr>
            <w:tcW w:w="1397" w:type="dxa"/>
          </w:tcPr>
          <w:p w14:paraId="6FF59732" w14:textId="77777777" w:rsidR="00260C8F" w:rsidRDefault="00260C8F" w:rsidP="00260C8F"/>
        </w:tc>
        <w:tc>
          <w:tcPr>
            <w:tcW w:w="1397" w:type="dxa"/>
          </w:tcPr>
          <w:p w14:paraId="3BB65087" w14:textId="77777777" w:rsidR="00260C8F" w:rsidRDefault="00260C8F" w:rsidP="00260C8F"/>
        </w:tc>
        <w:tc>
          <w:tcPr>
            <w:tcW w:w="1397" w:type="dxa"/>
          </w:tcPr>
          <w:p w14:paraId="5C3C0C27" w14:textId="77777777" w:rsidR="00260C8F" w:rsidRDefault="00260C8F" w:rsidP="00260C8F"/>
        </w:tc>
      </w:tr>
      <w:tr w:rsidR="00260C8F" w14:paraId="0BEF92DA" w14:textId="77777777" w:rsidTr="00CB5610">
        <w:trPr>
          <w:trHeight w:val="1821"/>
          <w:jc w:val="center"/>
        </w:trPr>
        <w:tc>
          <w:tcPr>
            <w:tcW w:w="1397" w:type="dxa"/>
          </w:tcPr>
          <w:p w14:paraId="7021DC66" w14:textId="77777777" w:rsidR="00260C8F" w:rsidRDefault="00260C8F" w:rsidP="00260C8F"/>
        </w:tc>
        <w:tc>
          <w:tcPr>
            <w:tcW w:w="1397" w:type="dxa"/>
          </w:tcPr>
          <w:p w14:paraId="5E11211A" w14:textId="77777777" w:rsidR="00260C8F" w:rsidRDefault="00260C8F" w:rsidP="00260C8F"/>
        </w:tc>
        <w:tc>
          <w:tcPr>
            <w:tcW w:w="1397" w:type="dxa"/>
          </w:tcPr>
          <w:p w14:paraId="522FB996" w14:textId="77777777" w:rsidR="00260C8F" w:rsidRDefault="00260C8F" w:rsidP="00260C8F"/>
        </w:tc>
      </w:tr>
    </w:tbl>
    <w:p w14:paraId="291D576E" w14:textId="38012CD7" w:rsidR="00DF1210" w:rsidRPr="00106020" w:rsidRDefault="00260C8F" w:rsidP="00181A38">
      <w:r w:rsidRPr="00260C8F">
        <w:rPr>
          <w:rStyle w:val="FootnoteReference"/>
        </w:rPr>
        <w:footnoteReference w:customMarkFollows="1" w:id="2"/>
        <w:sym w:font="Symbol" w:char="F020"/>
      </w:r>
    </w:p>
    <w:sectPr w:rsidR="00DF1210" w:rsidRPr="00106020" w:rsidSect="00260C8F">
      <w:headerReference w:type="default" r:id="rId13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87F56" w14:textId="77777777" w:rsidR="007B7FDA" w:rsidRDefault="007B7FDA">
      <w:pPr>
        <w:spacing w:after="0" w:line="240" w:lineRule="auto"/>
      </w:pPr>
      <w:r>
        <w:separator/>
      </w:r>
    </w:p>
  </w:endnote>
  <w:endnote w:type="continuationSeparator" w:id="0">
    <w:p w14:paraId="0794089E" w14:textId="77777777" w:rsidR="007B7FDA" w:rsidRDefault="007B7FDA">
      <w:pPr>
        <w:spacing w:after="0" w:line="240" w:lineRule="auto"/>
      </w:pPr>
      <w:r>
        <w:continuationSeparator/>
      </w:r>
    </w:p>
  </w:endnote>
  <w:endnote w:type="continuationNotice" w:id="1">
    <w:p w14:paraId="13FB1D36" w14:textId="77777777" w:rsidR="007B7FDA" w:rsidRDefault="007B7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B93DE" w14:textId="77777777" w:rsidR="007B7FDA" w:rsidRDefault="007B7FDA">
      <w:pPr>
        <w:spacing w:after="0" w:line="240" w:lineRule="auto"/>
      </w:pPr>
      <w:r>
        <w:separator/>
      </w:r>
    </w:p>
  </w:footnote>
  <w:footnote w:type="continuationSeparator" w:id="0">
    <w:p w14:paraId="73198B16" w14:textId="77777777" w:rsidR="007B7FDA" w:rsidRDefault="007B7FDA">
      <w:pPr>
        <w:spacing w:after="0" w:line="240" w:lineRule="auto"/>
      </w:pPr>
      <w:r>
        <w:continuationSeparator/>
      </w:r>
    </w:p>
  </w:footnote>
  <w:footnote w:type="continuationNotice" w:id="1">
    <w:p w14:paraId="47578418" w14:textId="77777777" w:rsidR="007B7FDA" w:rsidRDefault="007B7FDA">
      <w:pPr>
        <w:spacing w:after="0" w:line="240" w:lineRule="auto"/>
      </w:pPr>
    </w:p>
  </w:footnote>
  <w:footnote w:id="2">
    <w:p w14:paraId="1987B73E" w14:textId="1D917AF6" w:rsidR="007C5EBB" w:rsidRPr="00955DA1" w:rsidRDefault="007C5EBB">
      <w:pPr>
        <w:pStyle w:val="FootnoteText"/>
        <w:rPr>
          <w:sz w:val="20"/>
          <w:szCs w:val="20"/>
        </w:rPr>
      </w:pPr>
      <w:r w:rsidRPr="00955DA1">
        <w:rPr>
          <w:rStyle w:val="FootnoteReference"/>
          <w:sz w:val="20"/>
          <w:szCs w:val="20"/>
        </w:rPr>
        <w:sym w:font="Symbol" w:char="F020"/>
      </w:r>
      <w:r w:rsidRPr="00955DA1">
        <w:rPr>
          <w:sz w:val="20"/>
          <w:szCs w:val="20"/>
        </w:rPr>
        <w:t>powers of 10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2AC68" w14:textId="77777777" w:rsidR="007C5EBB" w:rsidRDefault="007C5EBB" w:rsidP="00A75E3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6B3CD2A9" wp14:editId="176A7E4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5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5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9F79C" w14:textId="77777777" w:rsidR="007C5EBB" w:rsidRDefault="007C5EBB" w:rsidP="00A75E3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AE974" w14:textId="77777777" w:rsidR="007C5EBB" w:rsidRDefault="007C5EBB" w:rsidP="00A7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F226" w14:textId="4DCEB33A" w:rsidR="007C5EBB" w:rsidRPr="00A75E37" w:rsidRDefault="007C5EBB" w:rsidP="00A75E37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75E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6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4584" w14:textId="77777777" w:rsidR="007C5EBB" w:rsidRPr="002273E5" w:rsidRDefault="007C5EBB" w:rsidP="00A75E37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5658" w14:textId="77777777" w:rsidR="007C5EBB" w:rsidRPr="002273E5" w:rsidRDefault="007C5EBB" w:rsidP="00A75E37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3CD2A9" id="_x0000_s1104" style="position:absolute;margin-left:-39.9pt;margin-top:-27.55pt;width:612pt;height:89.15pt;z-index:251685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Ep64pHuBgAA&#10;VCcAAA4AAAAAAAAAAAAAAAAALgIAAGRycy9lMm9Eb2MueG1sUEsBAi0AFAAGAAgAAAAhAMLOGBfi&#10;AAAADAEAAA8AAAAAAAAAAAAAAAAASAkAAGRycy9kb3ducmV2LnhtbFBLBQYAAAAABAAEAPMAAABX&#10;CgAAAAA=&#10;">
              <v:rect id="Rectangle 410" o:spid="_x0000_s110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+DMIA&#10;AADcAAAADwAAAGRycy9kb3ducmV2LnhtbESPzWrDMBCE74W8g9hAbo3sgkNxrYT8YAi5NS30ulhr&#10;y1RaGUtx3LePCoUeh5n5hql2s7NiojH0nhXk6wwEceN1z52Cz4/6+RVEiMgarWdS8EMBdtvFU4Wl&#10;9nd+p+kaO5EgHEpUYGIcSilDY8hhWPuBOHmtHx3GJMdO6hHvCe6sfMmyjXTYc1owONDRUPN9vTkF&#10;8+ELpbeGWpQuu0x1fsqPVqnVct6/gYg0x//wX/usFRTFBn7Pp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n4MwgAAANwAAAAPAAAAAAAAAAAAAAAAAJgCAABkcnMvZG93&#10;bnJldi54bWxQSwUGAAAAAAQABAD1AAAAhwMAAAAA&#10;" filled="f" stroked="f"/>
              <v:shape id="Round Single Corner Rectangle 118" o:spid="_x0000_s110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GqMcA&#10;AADcAAAADwAAAGRycy9kb3ducmV2LnhtbESPT2vCQBTE74V+h+UVeil104KpRFcpgtCL0moCentk&#10;n0lo9m3Mbv747d1CweMwM79hFqvR1KKn1lWWFbxNIhDEudUVFwrSw+Z1BsJ5ZI21ZVJwJQer5ePD&#10;AhNtB/6hfu8LESDsElRQet8kUrq8JINuYhvi4J1ta9AH2RZStzgEuKnlexTF0mDFYaHEhtYl5b/7&#10;zijYnbYnqtLZ9yU7r1/i7Hjp6k2s1PPT+DkH4Wn09/B/+0srmE4/4O9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3Bqj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7F9F79C" w14:textId="77777777" w:rsidR="007C5EBB" w:rsidRDefault="007C5EBB" w:rsidP="00A75E37"/>
                  </w:txbxContent>
                </v:textbox>
              </v:shape>
              <v:shape id="Round Single Corner Rectangle 117" o:spid="_x0000_s110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G3MMA&#10;AADcAAAADwAAAGRycy9kb3ducmV2LnhtbERPz2vCMBS+D/wfwhN2m6muHaUzisiGOtxhTtj10by1&#10;Zc1LSWJb/3tzEHb8+H4v16NpRU/ON5YVzGcJCOLS6oYrBefv96cchA/IGlvLpOBKHtarycMSC20H&#10;/qL+FCoRQ9gXqKAOoSuk9GVNBv3MdsSR+7XOYIjQVVI7HGK4aeUiSV6kwYZjQ40dbWsq/04Xo+D5&#10;8y3RizSTP9XumtvjIT3PP1KlHqfj5hVEoDH8i+/uvVaQZXFt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G3M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33AE974" w14:textId="77777777" w:rsidR="007C5EBB" w:rsidRDefault="007C5EBB" w:rsidP="00A75E37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3TcUA&#10;AADcAAAADwAAAGRycy9kb3ducmV2LnhtbESPS4vCQBCE74L/YWjBm05U4iM6iruwqwdh8QFem0yb&#10;BDM9ITMbs//eEYQ9FlX1FbXatKYUDdWusKxgNIxAEKdWF5wpuJy/BnMQziNrLC2Tgj9ysFl3OytM&#10;tH3wkZqTz0SAsEtQQe59lUjp0pwMuqGtiIN3s7VBH2SdSV3jI8BNKcdRNJUGCw4LOVb0mVN6P/0a&#10;BdfdYfaDl9E1PX9Po72fzJuP+KBUv9dulyA8tf4//G7vtYI4XsDrTD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ndNxQAAANwAAAAPAAAAAAAAAAAAAAAAAJgCAABkcnMv&#10;ZG93bnJldi54bWxQSwUGAAAAAAQABAD1AAAAigMAAAAA&#10;" filled="f" stroked="f">
                <v:textbox style="mso-fit-shape-to-text:t" inset="6e-5mm,0,0,0">
                  <w:txbxContent>
                    <w:p w14:paraId="22B3F226" w14:textId="4DCEB33A" w:rsidR="007C5EBB" w:rsidRPr="00A75E37" w:rsidRDefault="007C5EBB" w:rsidP="00A75E37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75E3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YVs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hWwgAAANwAAAAPAAAAAAAAAAAAAAAAAJgCAABkcnMvZG93&#10;bnJldi54bWxQSwUGAAAAAAQABAD1AAAAhwMAAAAA&#10;" filled="f" stroked="f">
                <v:textbox inset="0,0,0,0">
                  <w:txbxContent>
                    <w:p w14:paraId="53864584" w14:textId="77777777" w:rsidR="007C5EBB" w:rsidRPr="002273E5" w:rsidRDefault="007C5EBB" w:rsidP="00A75E37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<v:textbox inset="0,0,0,0">
                  <w:txbxContent>
                    <w:p w14:paraId="7FC45658" w14:textId="77777777" w:rsidR="007C5EBB" w:rsidRPr="002273E5" w:rsidRDefault="007C5EBB" w:rsidP="00A75E37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91D5794" w14:textId="77777777" w:rsidR="007C5EBB" w:rsidRPr="00063512" w:rsidRDefault="007C5EB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74F1" w14:textId="77777777" w:rsidR="007C5EBB" w:rsidRDefault="007C5EBB" w:rsidP="00A75E3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F2B02F4" wp14:editId="601D326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6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6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AED80" w14:textId="77777777" w:rsidR="007C5EBB" w:rsidRDefault="007C5EBB" w:rsidP="00A75E3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1897" w14:textId="77777777" w:rsidR="007C5EBB" w:rsidRDefault="007C5EBB" w:rsidP="00A7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59C21" w14:textId="0DBEA432" w:rsidR="007C5EBB" w:rsidRPr="00A75E37" w:rsidRDefault="007C5EBB" w:rsidP="00A75E37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75E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6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9269" w14:textId="77777777" w:rsidR="007C5EBB" w:rsidRPr="002273E5" w:rsidRDefault="007C5EBB" w:rsidP="00A75E37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CEF72" w14:textId="77777777" w:rsidR="007C5EBB" w:rsidRPr="002273E5" w:rsidRDefault="007C5EBB" w:rsidP="00A75E37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2B02F4" id="_x0000_s1111" style="position:absolute;margin-left:-39.9pt;margin-top:-27.55pt;width:612pt;height:89.15pt;z-index:2517038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bt5T/ecGAABUJwAADgAA&#10;AAAAAAAAAAAAAAAuAgAAZHJzL2Uyb0RvYy54bWxQSwECLQAUAAYACAAAACEAws4YF+IAAAAMAQAA&#10;DwAAAAAAAAAAAAAAAABBCQAAZHJzL2Rvd25yZXYueG1sUEsFBgAAAAAEAAQA8wAAAFAKAAAAAA==&#10;">
              <v:rect id="Rectangle 410" o:spid="_x0000_s111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XKcIA&#10;AADcAAAADwAAAGRycy9kb3ducmV2LnhtbESPzWrDMBCE74W8g9hAb43shprgRAn5wVB6q1vIdbE2&#10;lom0MpZqu29fFQo9DjPzDbM7zM6KkYbQeVaQrzIQxI3XHbcKPj+qpw2IEJE1Ws+k4JsCHPaLhx2W&#10;2k/8TmMdW5EgHEpUYGLsSylDY8hhWPmeOHk3PziMSQ6t1ANOCe6sfM6yQjrsOC0Y7OlsqLnXX07B&#10;fLqi9NbQDaXL3sYqv+Rnq9Tjcj5uQUSa43/4r/2qFbwU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cpwgAAANwAAAAPAAAAAAAAAAAAAAAAAJgCAABkcnMvZG93&#10;bnJldi54bWxQSwUGAAAAAAQABAD1AAAAhwMAAAAA&#10;" filled="f" stroked="f"/>
              <v:shape id="Round Single Corner Rectangle 118" o:spid="_x0000_s111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SYscA&#10;AADcAAAADwAAAGRycy9kb3ducmV2LnhtbESPW2vCQBSE3wv9D8sRfCm6Udog0VWKEPClpfUC+nbI&#10;HpNg9mzMbi79991CwcdhZr5hVpvBVKKjxpWWFcymEQjizOqScwXHQzpZgHAeWWNlmRT8kIPN+vlp&#10;hYm2PX9Tt/e5CBB2CSoovK8TKV1WkEE3tTVx8K62MeiDbHKpG+wD3FRyHkWxNFhyWCiwpm1B2W3f&#10;GgWfl48LlcfF1/103b7Ep/O9rdJYqfFoeF+C8DT4R/i/vdMK3uJX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JUmL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90AED80" w14:textId="77777777" w:rsidR="007C5EBB" w:rsidRDefault="007C5EBB" w:rsidP="00A75E37"/>
                  </w:txbxContent>
                </v:textbox>
              </v:shape>
              <v:shape id="Round Single Corner Rectangle 117" o:spid="_x0000_s111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j/8UA&#10;AADcAAAADwAAAGRycy9kb3ducmV2LnhtbESPT4vCMBTE7wt+h/CEva2p2opUo4gou4oe/ANeH82z&#10;LTYvpclq/fZGWNjjMDO/Yabz1lTiTo0rLSvo9yIQxJnVJecKzqf11xiE88gaK8uk4EkO5rPOxxRT&#10;bR98oPvR5yJA2KWooPC+TqV0WUEGXc/WxMG72sagD7LJpW7wEeCmkoMoGkmDJYeFAmtaFpTdjr9G&#10;wXC/ivQgTuQl/36O7W4Tn/vbWKnPbruYgPDU+v/wX/tHK0hGC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mP/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73A1897" w14:textId="77777777" w:rsidR="007C5EBB" w:rsidRDefault="007C5EBB" w:rsidP="00A75E37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pgsUA&#10;AADcAAAADwAAAGRycy9kb3ducmV2LnhtbESPQWvCQBSE7wX/w/KE3nRjS1KJrmILrTkI0kTw+sg+&#10;k2D2bchuY/z33YLQ4zAz3zDr7WhaMVDvGssKFvMIBHFpdcOVglPxOVuCcB5ZY2uZFNzJwXYzeVpj&#10;qu2Nv2nIfSUChF2KCmrvu1RKV9Zk0M1tRxy8i+0N+iD7SuoebwFuWvkSRYk02HBYqLGjj5rKa/5j&#10;FJz3h7cjnhbnsvhKosy/Lof3+KDU83TcrUB4Gv1/+NHOtII4S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SmCxQAAANwAAAAPAAAAAAAAAAAAAAAAAJgCAABkcnMv&#10;ZG93bnJldi54bWxQSwUGAAAAAAQABAD1AAAAigMAAAAA&#10;" filled="f" stroked="f">
                <v:textbox style="mso-fit-shape-to-text:t" inset="6e-5mm,0,0,0">
                  <w:txbxContent>
                    <w:p w14:paraId="27559C21" w14:textId="0DBEA432" w:rsidR="007C5EBB" w:rsidRPr="00A75E37" w:rsidRDefault="007C5EBB" w:rsidP="00A75E37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75E3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55" o:spid="_x0000_s111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<v:textbox inset="0,0,0,0">
                  <w:txbxContent>
                    <w:p w14:paraId="0C519269" w14:textId="77777777" w:rsidR="007C5EBB" w:rsidRPr="002273E5" w:rsidRDefault="007C5EBB" w:rsidP="00A75E37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<v:textbox inset="0,0,0,0">
                  <w:txbxContent>
                    <w:p w14:paraId="00BCEF72" w14:textId="77777777" w:rsidR="007C5EBB" w:rsidRPr="002273E5" w:rsidRDefault="007C5EBB" w:rsidP="00A75E37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06FB8E5" w14:textId="77777777" w:rsidR="007C5EBB" w:rsidRPr="00063512" w:rsidRDefault="007C5EB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1E3F"/>
    <w:multiLevelType w:val="hybridMultilevel"/>
    <w:tmpl w:val="722A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9">
    <w:nsid w:val="18FF128B"/>
    <w:multiLevelType w:val="hybridMultilevel"/>
    <w:tmpl w:val="A972F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61F14"/>
    <w:multiLevelType w:val="hybridMultilevel"/>
    <w:tmpl w:val="1268A348"/>
    <w:lvl w:ilvl="0" w:tplc="05BAEF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34F3"/>
    <w:multiLevelType w:val="hybridMultilevel"/>
    <w:tmpl w:val="2DFC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A619A"/>
    <w:multiLevelType w:val="hybridMultilevel"/>
    <w:tmpl w:val="40CC1D34"/>
    <w:lvl w:ilvl="0" w:tplc="821E202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1125696"/>
    <w:multiLevelType w:val="hybridMultilevel"/>
    <w:tmpl w:val="FA461866"/>
    <w:lvl w:ilvl="0" w:tplc="F8020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F29B3"/>
    <w:multiLevelType w:val="hybridMultilevel"/>
    <w:tmpl w:val="D7EAAE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417"/>
    <w:multiLevelType w:val="hybridMultilevel"/>
    <w:tmpl w:val="6A56D8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D553C"/>
    <w:multiLevelType w:val="hybridMultilevel"/>
    <w:tmpl w:val="897A9B7C"/>
    <w:lvl w:ilvl="0" w:tplc="DC0E95E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824A1"/>
    <w:multiLevelType w:val="hybridMultilevel"/>
    <w:tmpl w:val="CCFA2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B3222"/>
    <w:multiLevelType w:val="hybridMultilevel"/>
    <w:tmpl w:val="111A7AB6"/>
    <w:lvl w:ilvl="0" w:tplc="B83A33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D617D"/>
    <w:multiLevelType w:val="hybridMultilevel"/>
    <w:tmpl w:val="91FC14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9120D"/>
    <w:multiLevelType w:val="hybridMultilevel"/>
    <w:tmpl w:val="720216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427A2"/>
    <w:multiLevelType w:val="hybridMultilevel"/>
    <w:tmpl w:val="6AE4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6455E"/>
    <w:multiLevelType w:val="hybridMultilevel"/>
    <w:tmpl w:val="AF9467CE"/>
    <w:lvl w:ilvl="0" w:tplc="74A8BB0E">
      <w:start w:val="3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E53C6"/>
    <w:multiLevelType w:val="hybridMultilevel"/>
    <w:tmpl w:val="3DD809D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1764A"/>
    <w:multiLevelType w:val="hybridMultilevel"/>
    <w:tmpl w:val="8536FFA2"/>
    <w:lvl w:ilvl="0" w:tplc="134E1630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32E86"/>
    <w:multiLevelType w:val="hybridMultilevel"/>
    <w:tmpl w:val="DC5AE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151BB8"/>
    <w:multiLevelType w:val="hybridMultilevel"/>
    <w:tmpl w:val="1FDA35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D6955"/>
    <w:multiLevelType w:val="hybridMultilevel"/>
    <w:tmpl w:val="17C8A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31D1"/>
    <w:multiLevelType w:val="hybridMultilevel"/>
    <w:tmpl w:val="D2405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0F35"/>
    <w:multiLevelType w:val="hybridMultilevel"/>
    <w:tmpl w:val="E9C4BE78"/>
    <w:lvl w:ilvl="0" w:tplc="EA125FC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37704"/>
    <w:multiLevelType w:val="hybridMultilevel"/>
    <w:tmpl w:val="3A30C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D2E54"/>
    <w:multiLevelType w:val="multilevel"/>
    <w:tmpl w:val="11B24EFE"/>
    <w:numStyleLink w:val="ny-lesson-SF-numbering"/>
  </w:abstractNum>
  <w:abstractNum w:abstractNumId="4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7A6D75D5"/>
    <w:multiLevelType w:val="hybridMultilevel"/>
    <w:tmpl w:val="BC00C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F94E3C"/>
    <w:multiLevelType w:val="hybridMultilevel"/>
    <w:tmpl w:val="02945D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3"/>
  </w:num>
  <w:num w:numId="2">
    <w:abstractNumId w:val="33"/>
  </w:num>
  <w:num w:numId="3">
    <w:abstractNumId w:val="30"/>
  </w:num>
  <w:num w:numId="4">
    <w:abstractNumId w:val="42"/>
  </w:num>
  <w:num w:numId="5">
    <w:abstractNumId w:val="19"/>
  </w:num>
  <w:num w:numId="6">
    <w:abstractNumId w:val="27"/>
  </w:num>
  <w:num w:numId="7">
    <w:abstractNumId w:val="26"/>
  </w:num>
  <w:num w:numId="8">
    <w:abstractNumId w:val="2"/>
  </w:num>
  <w:num w:numId="9">
    <w:abstractNumId w:val="6"/>
  </w:num>
  <w:num w:numId="10">
    <w:abstractNumId w:val="16"/>
  </w:num>
  <w:num w:numId="11">
    <w:abstractNumId w:val="0"/>
  </w:num>
  <w:num w:numId="12">
    <w:abstractNumId w:val="32"/>
  </w:num>
  <w:num w:numId="13">
    <w:abstractNumId w:val="44"/>
  </w:num>
  <w:num w:numId="14">
    <w:abstractNumId w:val="32"/>
  </w:num>
  <w:num w:numId="15">
    <w:abstractNumId w:val="52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35"/>
  </w:num>
  <w:num w:numId="19">
    <w:abstractNumId w:val="35"/>
    <w:lvlOverride w:ilvl="0">
      <w:startOverride w:val="1"/>
    </w:lvlOverride>
  </w:num>
  <w:num w:numId="20">
    <w:abstractNumId w:val="40"/>
  </w:num>
  <w:num w:numId="21">
    <w:abstractNumId w:val="49"/>
  </w:num>
  <w:num w:numId="22">
    <w:abstractNumId w:val="5"/>
  </w:num>
  <w:num w:numId="23">
    <w:abstractNumId w:val="13"/>
  </w:num>
  <w:num w:numId="24">
    <w:abstractNumId w:val="15"/>
  </w:num>
  <w:num w:numId="25">
    <w:abstractNumId w:val="23"/>
  </w:num>
  <w:num w:numId="26">
    <w:abstractNumId w:val="47"/>
  </w:num>
  <w:num w:numId="27">
    <w:abstractNumId w:val="36"/>
  </w:num>
  <w:num w:numId="28">
    <w:abstractNumId w:val="14"/>
  </w:num>
  <w:num w:numId="29">
    <w:abstractNumId w:val="24"/>
  </w:num>
  <w:num w:numId="30">
    <w:abstractNumId w:val="9"/>
  </w:num>
  <w:num w:numId="31">
    <w:abstractNumId w:val="34"/>
  </w:num>
  <w:num w:numId="32">
    <w:abstractNumId w:val="50"/>
  </w:num>
  <w:num w:numId="33">
    <w:abstractNumId w:val="51"/>
  </w:num>
  <w:num w:numId="34">
    <w:abstractNumId w:val="10"/>
  </w:num>
  <w:num w:numId="35">
    <w:abstractNumId w:val="37"/>
  </w:num>
  <w:num w:numId="36">
    <w:abstractNumId w:val="38"/>
  </w:num>
  <w:num w:numId="37">
    <w:abstractNumId w:val="41"/>
  </w:num>
  <w:num w:numId="38">
    <w:abstractNumId w:val="4"/>
  </w:num>
  <w:num w:numId="39">
    <w:abstractNumId w:val="18"/>
  </w:num>
  <w:num w:numId="40">
    <w:abstractNumId w:val="11"/>
  </w:num>
  <w:num w:numId="41">
    <w:abstractNumId w:val="21"/>
  </w:num>
  <w:num w:numId="42">
    <w:abstractNumId w:val="22"/>
  </w:num>
  <w:num w:numId="43">
    <w:abstractNumId w:val="20"/>
  </w:num>
  <w:num w:numId="44">
    <w:abstractNumId w:val="45"/>
  </w:num>
  <w:num w:numId="45">
    <w:abstractNumId w:val="12"/>
  </w:num>
  <w:num w:numId="46">
    <w:abstractNumId w:val="39"/>
  </w:num>
  <w:num w:numId="47">
    <w:abstractNumId w:val="43"/>
  </w:num>
  <w:num w:numId="48">
    <w:abstractNumId w:val="17"/>
  </w:num>
  <w:num w:numId="49">
    <w:abstractNumId w:val="46"/>
  </w:num>
  <w:num w:numId="50">
    <w:abstractNumId w:val="29"/>
  </w:num>
  <w:num w:numId="51">
    <w:abstractNumId w:val="40"/>
  </w:num>
  <w:num w:numId="52">
    <w:abstractNumId w:val="7"/>
  </w:num>
  <w:num w:numId="53">
    <w:abstractNumId w:val="4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54">
    <w:abstractNumId w:val="1"/>
  </w:num>
  <w:num w:numId="55">
    <w:abstractNumId w:val="53"/>
  </w:num>
  <w:num w:numId="56">
    <w:abstractNumId w:val="25"/>
  </w:num>
  <w:num w:numId="57">
    <w:abstractNumId w:val="8"/>
  </w:num>
  <w:num w:numId="5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FA4"/>
    <w:rsid w:val="00011205"/>
    <w:rsid w:val="00011F29"/>
    <w:rsid w:val="00020157"/>
    <w:rsid w:val="00021A6D"/>
    <w:rsid w:val="00022DF7"/>
    <w:rsid w:val="00025CF7"/>
    <w:rsid w:val="000315A5"/>
    <w:rsid w:val="0003357E"/>
    <w:rsid w:val="0003752E"/>
    <w:rsid w:val="00037DB9"/>
    <w:rsid w:val="0004037B"/>
    <w:rsid w:val="00042A93"/>
    <w:rsid w:val="000447DE"/>
    <w:rsid w:val="00046600"/>
    <w:rsid w:val="000514CC"/>
    <w:rsid w:val="00057B63"/>
    <w:rsid w:val="00063512"/>
    <w:rsid w:val="00064E75"/>
    <w:rsid w:val="000650D8"/>
    <w:rsid w:val="00074A43"/>
    <w:rsid w:val="00075C6E"/>
    <w:rsid w:val="0008226E"/>
    <w:rsid w:val="000865A5"/>
    <w:rsid w:val="00087BF9"/>
    <w:rsid w:val="00094D30"/>
    <w:rsid w:val="00095FE1"/>
    <w:rsid w:val="00097EAF"/>
    <w:rsid w:val="000A1889"/>
    <w:rsid w:val="000A207B"/>
    <w:rsid w:val="000A7E7A"/>
    <w:rsid w:val="000B2CB2"/>
    <w:rsid w:val="000B6BB0"/>
    <w:rsid w:val="000B7F64"/>
    <w:rsid w:val="000C0143"/>
    <w:rsid w:val="000C130E"/>
    <w:rsid w:val="000C2497"/>
    <w:rsid w:val="000C2B10"/>
    <w:rsid w:val="000C3173"/>
    <w:rsid w:val="000C4C77"/>
    <w:rsid w:val="000D070D"/>
    <w:rsid w:val="000E2D4B"/>
    <w:rsid w:val="000E5FE7"/>
    <w:rsid w:val="000E6711"/>
    <w:rsid w:val="000F150A"/>
    <w:rsid w:val="000F3877"/>
    <w:rsid w:val="000F4CC0"/>
    <w:rsid w:val="000F4D7C"/>
    <w:rsid w:val="00102125"/>
    <w:rsid w:val="00106020"/>
    <w:rsid w:val="00110ED5"/>
    <w:rsid w:val="001124E1"/>
    <w:rsid w:val="00114A27"/>
    <w:rsid w:val="00127655"/>
    <w:rsid w:val="0013036C"/>
    <w:rsid w:val="00142777"/>
    <w:rsid w:val="00143B2B"/>
    <w:rsid w:val="00147E6C"/>
    <w:rsid w:val="00151E7B"/>
    <w:rsid w:val="00152BE4"/>
    <w:rsid w:val="00154903"/>
    <w:rsid w:val="001565BA"/>
    <w:rsid w:val="001565EB"/>
    <w:rsid w:val="00167C5B"/>
    <w:rsid w:val="00167D96"/>
    <w:rsid w:val="00172E1B"/>
    <w:rsid w:val="0017575D"/>
    <w:rsid w:val="001768C7"/>
    <w:rsid w:val="00180E97"/>
    <w:rsid w:val="001818F0"/>
    <w:rsid w:val="00181A38"/>
    <w:rsid w:val="00181F77"/>
    <w:rsid w:val="001822F7"/>
    <w:rsid w:val="0019028C"/>
    <w:rsid w:val="00191785"/>
    <w:rsid w:val="00192F30"/>
    <w:rsid w:val="00195BAD"/>
    <w:rsid w:val="00197778"/>
    <w:rsid w:val="001A6C59"/>
    <w:rsid w:val="001C23D9"/>
    <w:rsid w:val="001D00D2"/>
    <w:rsid w:val="001D3307"/>
    <w:rsid w:val="001D60EC"/>
    <w:rsid w:val="001D6711"/>
    <w:rsid w:val="001E2F9A"/>
    <w:rsid w:val="001E34E8"/>
    <w:rsid w:val="001E62F0"/>
    <w:rsid w:val="001F1682"/>
    <w:rsid w:val="001F2060"/>
    <w:rsid w:val="001F50E5"/>
    <w:rsid w:val="001F6FDC"/>
    <w:rsid w:val="002028C6"/>
    <w:rsid w:val="00202F4F"/>
    <w:rsid w:val="00203C50"/>
    <w:rsid w:val="0020493F"/>
    <w:rsid w:val="00204EEA"/>
    <w:rsid w:val="00207BEF"/>
    <w:rsid w:val="002137BA"/>
    <w:rsid w:val="00216846"/>
    <w:rsid w:val="0021703B"/>
    <w:rsid w:val="00217F8A"/>
    <w:rsid w:val="00220250"/>
    <w:rsid w:val="0022062F"/>
    <w:rsid w:val="00220C14"/>
    <w:rsid w:val="00222949"/>
    <w:rsid w:val="0022464A"/>
    <w:rsid w:val="0022696D"/>
    <w:rsid w:val="00231169"/>
    <w:rsid w:val="00231A23"/>
    <w:rsid w:val="00231B89"/>
    <w:rsid w:val="00231C77"/>
    <w:rsid w:val="00235564"/>
    <w:rsid w:val="00236F96"/>
    <w:rsid w:val="0024054A"/>
    <w:rsid w:val="00241DE0"/>
    <w:rsid w:val="002448C2"/>
    <w:rsid w:val="00245880"/>
    <w:rsid w:val="00246111"/>
    <w:rsid w:val="002506B0"/>
    <w:rsid w:val="00253C55"/>
    <w:rsid w:val="0025609F"/>
    <w:rsid w:val="00260C8F"/>
    <w:rsid w:val="002668E6"/>
    <w:rsid w:val="00267475"/>
    <w:rsid w:val="0027346A"/>
    <w:rsid w:val="00274DEE"/>
    <w:rsid w:val="00275ACB"/>
    <w:rsid w:val="00276658"/>
    <w:rsid w:val="002778CC"/>
    <w:rsid w:val="002823C1"/>
    <w:rsid w:val="002823F5"/>
    <w:rsid w:val="00283685"/>
    <w:rsid w:val="00285E0E"/>
    <w:rsid w:val="00286854"/>
    <w:rsid w:val="00286D56"/>
    <w:rsid w:val="00293211"/>
    <w:rsid w:val="00294A7D"/>
    <w:rsid w:val="00296C31"/>
    <w:rsid w:val="002A0F10"/>
    <w:rsid w:val="002A1393"/>
    <w:rsid w:val="002A75A0"/>
    <w:rsid w:val="002A76EC"/>
    <w:rsid w:val="002B1631"/>
    <w:rsid w:val="002B7038"/>
    <w:rsid w:val="002C4A92"/>
    <w:rsid w:val="002D2BE1"/>
    <w:rsid w:val="002E0DFB"/>
    <w:rsid w:val="002E1450"/>
    <w:rsid w:val="002E1AAB"/>
    <w:rsid w:val="002E331E"/>
    <w:rsid w:val="002E5A49"/>
    <w:rsid w:val="002E6CFA"/>
    <w:rsid w:val="002F500C"/>
    <w:rsid w:val="003004B8"/>
    <w:rsid w:val="003054BE"/>
    <w:rsid w:val="00312ABB"/>
    <w:rsid w:val="0031334B"/>
    <w:rsid w:val="0031370F"/>
    <w:rsid w:val="00314F21"/>
    <w:rsid w:val="00320DF5"/>
    <w:rsid w:val="00322713"/>
    <w:rsid w:val="00322894"/>
    <w:rsid w:val="00325B75"/>
    <w:rsid w:val="00331A24"/>
    <w:rsid w:val="00333568"/>
    <w:rsid w:val="0033420C"/>
    <w:rsid w:val="00344B26"/>
    <w:rsid w:val="003452D4"/>
    <w:rsid w:val="0034563B"/>
    <w:rsid w:val="00346D22"/>
    <w:rsid w:val="00352C4D"/>
    <w:rsid w:val="003556A9"/>
    <w:rsid w:val="00356E55"/>
    <w:rsid w:val="00361466"/>
    <w:rsid w:val="00361FDD"/>
    <w:rsid w:val="003744D9"/>
    <w:rsid w:val="00374C9B"/>
    <w:rsid w:val="0037504C"/>
    <w:rsid w:val="00375ABE"/>
    <w:rsid w:val="00380B56"/>
    <w:rsid w:val="00380FA9"/>
    <w:rsid w:val="003A12F8"/>
    <w:rsid w:val="003A2BC6"/>
    <w:rsid w:val="003A2C99"/>
    <w:rsid w:val="003A3909"/>
    <w:rsid w:val="003A7887"/>
    <w:rsid w:val="003C045E"/>
    <w:rsid w:val="003C7556"/>
    <w:rsid w:val="003D3732"/>
    <w:rsid w:val="003D48CA"/>
    <w:rsid w:val="003D6401"/>
    <w:rsid w:val="003E2DE1"/>
    <w:rsid w:val="003E65B7"/>
    <w:rsid w:val="003E7DE9"/>
    <w:rsid w:val="003F1398"/>
    <w:rsid w:val="003F4AA9"/>
    <w:rsid w:val="003F5A9D"/>
    <w:rsid w:val="00403847"/>
    <w:rsid w:val="004117D3"/>
    <w:rsid w:val="00415F6E"/>
    <w:rsid w:val="004220A4"/>
    <w:rsid w:val="00425712"/>
    <w:rsid w:val="004257E8"/>
    <w:rsid w:val="004269EB"/>
    <w:rsid w:val="00436312"/>
    <w:rsid w:val="004441C3"/>
    <w:rsid w:val="004549A7"/>
    <w:rsid w:val="00457948"/>
    <w:rsid w:val="00465D77"/>
    <w:rsid w:val="004732E5"/>
    <w:rsid w:val="00475140"/>
    <w:rsid w:val="00481964"/>
    <w:rsid w:val="00487DBE"/>
    <w:rsid w:val="0049367B"/>
    <w:rsid w:val="00495433"/>
    <w:rsid w:val="004A0E98"/>
    <w:rsid w:val="004A0F47"/>
    <w:rsid w:val="004A6ECC"/>
    <w:rsid w:val="004B013E"/>
    <w:rsid w:val="004B129A"/>
    <w:rsid w:val="004B1D62"/>
    <w:rsid w:val="004B2758"/>
    <w:rsid w:val="004C4E60"/>
    <w:rsid w:val="004C54AB"/>
    <w:rsid w:val="004C6D6C"/>
    <w:rsid w:val="004D11DA"/>
    <w:rsid w:val="004D3EE8"/>
    <w:rsid w:val="004E0272"/>
    <w:rsid w:val="004E0A9F"/>
    <w:rsid w:val="004E3FCF"/>
    <w:rsid w:val="004F1384"/>
    <w:rsid w:val="00501320"/>
    <w:rsid w:val="00501CAE"/>
    <w:rsid w:val="005071AB"/>
    <w:rsid w:val="00512B43"/>
    <w:rsid w:val="00520AEE"/>
    <w:rsid w:val="00520B6B"/>
    <w:rsid w:val="0052261F"/>
    <w:rsid w:val="005266E5"/>
    <w:rsid w:val="00533D5E"/>
    <w:rsid w:val="005344BA"/>
    <w:rsid w:val="00535FF9"/>
    <w:rsid w:val="00543397"/>
    <w:rsid w:val="00550FB7"/>
    <w:rsid w:val="00553038"/>
    <w:rsid w:val="00555DC0"/>
    <w:rsid w:val="0057116D"/>
    <w:rsid w:val="00571B11"/>
    <w:rsid w:val="0057267D"/>
    <w:rsid w:val="005728FF"/>
    <w:rsid w:val="005760E8"/>
    <w:rsid w:val="0057774F"/>
    <w:rsid w:val="0057790D"/>
    <w:rsid w:val="00581637"/>
    <w:rsid w:val="00591AA0"/>
    <w:rsid w:val="005920ED"/>
    <w:rsid w:val="00594E74"/>
    <w:rsid w:val="005971E3"/>
    <w:rsid w:val="005A07F5"/>
    <w:rsid w:val="005A3B86"/>
    <w:rsid w:val="005B0B2E"/>
    <w:rsid w:val="005B6379"/>
    <w:rsid w:val="005C1677"/>
    <w:rsid w:val="005C1FF7"/>
    <w:rsid w:val="005C338D"/>
    <w:rsid w:val="005C4663"/>
    <w:rsid w:val="005D1522"/>
    <w:rsid w:val="005D1F7E"/>
    <w:rsid w:val="005D439E"/>
    <w:rsid w:val="005D464A"/>
    <w:rsid w:val="005D5B3C"/>
    <w:rsid w:val="005E1428"/>
    <w:rsid w:val="005E6673"/>
    <w:rsid w:val="005E7DB4"/>
    <w:rsid w:val="005F2584"/>
    <w:rsid w:val="005F3E8A"/>
    <w:rsid w:val="005F7C28"/>
    <w:rsid w:val="00600E6D"/>
    <w:rsid w:val="006013EC"/>
    <w:rsid w:val="00602DD9"/>
    <w:rsid w:val="0061064A"/>
    <w:rsid w:val="006165B8"/>
    <w:rsid w:val="00617F26"/>
    <w:rsid w:val="00623B3F"/>
    <w:rsid w:val="006313FA"/>
    <w:rsid w:val="00631786"/>
    <w:rsid w:val="006317DB"/>
    <w:rsid w:val="0063551F"/>
    <w:rsid w:val="00635E06"/>
    <w:rsid w:val="00640716"/>
    <w:rsid w:val="00644336"/>
    <w:rsid w:val="0064492C"/>
    <w:rsid w:val="006501CA"/>
    <w:rsid w:val="006554B8"/>
    <w:rsid w:val="00656215"/>
    <w:rsid w:val="00662448"/>
    <w:rsid w:val="00662B5A"/>
    <w:rsid w:val="00662CD0"/>
    <w:rsid w:val="00665071"/>
    <w:rsid w:val="00667EDC"/>
    <w:rsid w:val="00672043"/>
    <w:rsid w:val="00675E7E"/>
    <w:rsid w:val="00676A53"/>
    <w:rsid w:val="00691F87"/>
    <w:rsid w:val="00693353"/>
    <w:rsid w:val="00695B2A"/>
    <w:rsid w:val="00696F74"/>
    <w:rsid w:val="006A1413"/>
    <w:rsid w:val="006A2D28"/>
    <w:rsid w:val="006A38B8"/>
    <w:rsid w:val="006A4D8B"/>
    <w:rsid w:val="006A53ED"/>
    <w:rsid w:val="006A7AA9"/>
    <w:rsid w:val="006B19CC"/>
    <w:rsid w:val="006B3579"/>
    <w:rsid w:val="006B42AF"/>
    <w:rsid w:val="006B5BC6"/>
    <w:rsid w:val="006B74B0"/>
    <w:rsid w:val="006D0D93"/>
    <w:rsid w:val="006D15A6"/>
    <w:rsid w:val="006D42C4"/>
    <w:rsid w:val="006E13AA"/>
    <w:rsid w:val="006E66DA"/>
    <w:rsid w:val="006F1FFB"/>
    <w:rsid w:val="006F6494"/>
    <w:rsid w:val="0070207A"/>
    <w:rsid w:val="007035CB"/>
    <w:rsid w:val="0070388F"/>
    <w:rsid w:val="00703F66"/>
    <w:rsid w:val="00705643"/>
    <w:rsid w:val="00712F20"/>
    <w:rsid w:val="00714376"/>
    <w:rsid w:val="00731B82"/>
    <w:rsid w:val="00735C53"/>
    <w:rsid w:val="00745D92"/>
    <w:rsid w:val="0075042E"/>
    <w:rsid w:val="00753A34"/>
    <w:rsid w:val="0076409F"/>
    <w:rsid w:val="007642E1"/>
    <w:rsid w:val="00767467"/>
    <w:rsid w:val="00776375"/>
    <w:rsid w:val="00776870"/>
    <w:rsid w:val="00776E81"/>
    <w:rsid w:val="007771F4"/>
    <w:rsid w:val="00777F13"/>
    <w:rsid w:val="0078236F"/>
    <w:rsid w:val="00782D7F"/>
    <w:rsid w:val="00785662"/>
    <w:rsid w:val="00792DF1"/>
    <w:rsid w:val="007A161E"/>
    <w:rsid w:val="007A250B"/>
    <w:rsid w:val="007A2E7F"/>
    <w:rsid w:val="007A3C25"/>
    <w:rsid w:val="007A701B"/>
    <w:rsid w:val="007B3493"/>
    <w:rsid w:val="007B7A58"/>
    <w:rsid w:val="007B7FDA"/>
    <w:rsid w:val="007C01D1"/>
    <w:rsid w:val="007C453C"/>
    <w:rsid w:val="007C5EBB"/>
    <w:rsid w:val="007D01AC"/>
    <w:rsid w:val="007D6C6B"/>
    <w:rsid w:val="007E2FAD"/>
    <w:rsid w:val="007E62EA"/>
    <w:rsid w:val="007F130B"/>
    <w:rsid w:val="00801E15"/>
    <w:rsid w:val="00802B1B"/>
    <w:rsid w:val="00805949"/>
    <w:rsid w:val="00805AA2"/>
    <w:rsid w:val="00813DFB"/>
    <w:rsid w:val="008173B7"/>
    <w:rsid w:val="008226F7"/>
    <w:rsid w:val="00822972"/>
    <w:rsid w:val="008234E2"/>
    <w:rsid w:val="00823D98"/>
    <w:rsid w:val="0082490F"/>
    <w:rsid w:val="0083356D"/>
    <w:rsid w:val="00837B90"/>
    <w:rsid w:val="008453E1"/>
    <w:rsid w:val="00846614"/>
    <w:rsid w:val="008534A2"/>
    <w:rsid w:val="00854ECE"/>
    <w:rsid w:val="00856535"/>
    <w:rsid w:val="00863B0B"/>
    <w:rsid w:val="00865902"/>
    <w:rsid w:val="0086789D"/>
    <w:rsid w:val="00873364"/>
    <w:rsid w:val="00874AF6"/>
    <w:rsid w:val="0087640E"/>
    <w:rsid w:val="00885192"/>
    <w:rsid w:val="00886535"/>
    <w:rsid w:val="008870D1"/>
    <w:rsid w:val="00891795"/>
    <w:rsid w:val="00894903"/>
    <w:rsid w:val="00895001"/>
    <w:rsid w:val="008A66B9"/>
    <w:rsid w:val="008B097C"/>
    <w:rsid w:val="008B158B"/>
    <w:rsid w:val="008B48DB"/>
    <w:rsid w:val="008B71B4"/>
    <w:rsid w:val="008B7C19"/>
    <w:rsid w:val="008C55AA"/>
    <w:rsid w:val="008C6E7E"/>
    <w:rsid w:val="008D2917"/>
    <w:rsid w:val="008D3232"/>
    <w:rsid w:val="008E260A"/>
    <w:rsid w:val="008F6D89"/>
    <w:rsid w:val="0090183C"/>
    <w:rsid w:val="009035DC"/>
    <w:rsid w:val="009108E3"/>
    <w:rsid w:val="0091413A"/>
    <w:rsid w:val="00916D9A"/>
    <w:rsid w:val="009225A1"/>
    <w:rsid w:val="00931B54"/>
    <w:rsid w:val="00933FD4"/>
    <w:rsid w:val="00936EB7"/>
    <w:rsid w:val="00940306"/>
    <w:rsid w:val="009404E6"/>
    <w:rsid w:val="009424C2"/>
    <w:rsid w:val="00944237"/>
    <w:rsid w:val="00945DAE"/>
    <w:rsid w:val="00946290"/>
    <w:rsid w:val="00950BFA"/>
    <w:rsid w:val="00951C52"/>
    <w:rsid w:val="009540F2"/>
    <w:rsid w:val="00955DA1"/>
    <w:rsid w:val="009600A7"/>
    <w:rsid w:val="00962902"/>
    <w:rsid w:val="009654C8"/>
    <w:rsid w:val="00971256"/>
    <w:rsid w:val="00972405"/>
    <w:rsid w:val="00972AFF"/>
    <w:rsid w:val="00976D1F"/>
    <w:rsid w:val="009837D9"/>
    <w:rsid w:val="009838FB"/>
    <w:rsid w:val="00983FAD"/>
    <w:rsid w:val="00984BBB"/>
    <w:rsid w:val="00987C6F"/>
    <w:rsid w:val="00993C9A"/>
    <w:rsid w:val="00997701"/>
    <w:rsid w:val="009A2AEE"/>
    <w:rsid w:val="009A6377"/>
    <w:rsid w:val="009B0995"/>
    <w:rsid w:val="009B4DFF"/>
    <w:rsid w:val="009B6C39"/>
    <w:rsid w:val="009B702E"/>
    <w:rsid w:val="009D05D1"/>
    <w:rsid w:val="009D20CF"/>
    <w:rsid w:val="009D52F7"/>
    <w:rsid w:val="009D62E2"/>
    <w:rsid w:val="009E1635"/>
    <w:rsid w:val="009E34A7"/>
    <w:rsid w:val="009E48F5"/>
    <w:rsid w:val="009F24D9"/>
    <w:rsid w:val="009F285F"/>
    <w:rsid w:val="009F4417"/>
    <w:rsid w:val="009F7A07"/>
    <w:rsid w:val="00A00C15"/>
    <w:rsid w:val="00A03D35"/>
    <w:rsid w:val="00A06DF4"/>
    <w:rsid w:val="00A20BAC"/>
    <w:rsid w:val="00A25D17"/>
    <w:rsid w:val="00A3019B"/>
    <w:rsid w:val="00A36CF8"/>
    <w:rsid w:val="00A37968"/>
    <w:rsid w:val="00A3798B"/>
    <w:rsid w:val="00A41636"/>
    <w:rsid w:val="00A45CB5"/>
    <w:rsid w:val="00A50C74"/>
    <w:rsid w:val="00A5405E"/>
    <w:rsid w:val="00A56FF7"/>
    <w:rsid w:val="00A57688"/>
    <w:rsid w:val="00A658C2"/>
    <w:rsid w:val="00A70696"/>
    <w:rsid w:val="00A716E5"/>
    <w:rsid w:val="00A7296F"/>
    <w:rsid w:val="00A75E37"/>
    <w:rsid w:val="00A77437"/>
    <w:rsid w:val="00A8066C"/>
    <w:rsid w:val="00A83E79"/>
    <w:rsid w:val="00A86F62"/>
    <w:rsid w:val="00AA223E"/>
    <w:rsid w:val="00AB007C"/>
    <w:rsid w:val="00AB0512"/>
    <w:rsid w:val="00AB0C87"/>
    <w:rsid w:val="00AB40EB"/>
    <w:rsid w:val="00AB4203"/>
    <w:rsid w:val="00AB7548"/>
    <w:rsid w:val="00AB76BC"/>
    <w:rsid w:val="00AB7AC7"/>
    <w:rsid w:val="00AC1748"/>
    <w:rsid w:val="00AC19FF"/>
    <w:rsid w:val="00AC2138"/>
    <w:rsid w:val="00AD3EE2"/>
    <w:rsid w:val="00AE06E1"/>
    <w:rsid w:val="00AE1603"/>
    <w:rsid w:val="00AE7906"/>
    <w:rsid w:val="00AF1308"/>
    <w:rsid w:val="00AF6635"/>
    <w:rsid w:val="00B0026F"/>
    <w:rsid w:val="00B06291"/>
    <w:rsid w:val="00B10853"/>
    <w:rsid w:val="00B13998"/>
    <w:rsid w:val="00B207D3"/>
    <w:rsid w:val="00B215CE"/>
    <w:rsid w:val="00B22E66"/>
    <w:rsid w:val="00B23FF1"/>
    <w:rsid w:val="00B260C5"/>
    <w:rsid w:val="00B26AEE"/>
    <w:rsid w:val="00B27DDF"/>
    <w:rsid w:val="00B3015A"/>
    <w:rsid w:val="00B3060F"/>
    <w:rsid w:val="00B30900"/>
    <w:rsid w:val="00B33FAB"/>
    <w:rsid w:val="00B3472F"/>
    <w:rsid w:val="00B34D63"/>
    <w:rsid w:val="00B379EF"/>
    <w:rsid w:val="00B411F3"/>
    <w:rsid w:val="00B419E2"/>
    <w:rsid w:val="00B420A7"/>
    <w:rsid w:val="00B42ACE"/>
    <w:rsid w:val="00B555E9"/>
    <w:rsid w:val="00B56158"/>
    <w:rsid w:val="00B568A6"/>
    <w:rsid w:val="00B61F45"/>
    <w:rsid w:val="00B64029"/>
    <w:rsid w:val="00B74D95"/>
    <w:rsid w:val="00B82E90"/>
    <w:rsid w:val="00B86947"/>
    <w:rsid w:val="00B944EC"/>
    <w:rsid w:val="00B949AA"/>
    <w:rsid w:val="00B96112"/>
    <w:rsid w:val="00B97CCA"/>
    <w:rsid w:val="00BA1030"/>
    <w:rsid w:val="00BA5E1F"/>
    <w:rsid w:val="00BB3CA2"/>
    <w:rsid w:val="00BB3EBE"/>
    <w:rsid w:val="00BB3F5E"/>
    <w:rsid w:val="00BC264D"/>
    <w:rsid w:val="00BC422B"/>
    <w:rsid w:val="00BC4542"/>
    <w:rsid w:val="00BC4AF6"/>
    <w:rsid w:val="00BC61FD"/>
    <w:rsid w:val="00BC6753"/>
    <w:rsid w:val="00BD3501"/>
    <w:rsid w:val="00BD4AD1"/>
    <w:rsid w:val="00BE1F02"/>
    <w:rsid w:val="00BE30A6"/>
    <w:rsid w:val="00BE3990"/>
    <w:rsid w:val="00BE3C08"/>
    <w:rsid w:val="00BF4426"/>
    <w:rsid w:val="00BF4434"/>
    <w:rsid w:val="00BF4FEE"/>
    <w:rsid w:val="00C002E7"/>
    <w:rsid w:val="00C01232"/>
    <w:rsid w:val="00C01267"/>
    <w:rsid w:val="00C021E9"/>
    <w:rsid w:val="00C10036"/>
    <w:rsid w:val="00C134E3"/>
    <w:rsid w:val="00C13D09"/>
    <w:rsid w:val="00C23D6D"/>
    <w:rsid w:val="00C23DA9"/>
    <w:rsid w:val="00C26920"/>
    <w:rsid w:val="00C27268"/>
    <w:rsid w:val="00C30931"/>
    <w:rsid w:val="00C32DE3"/>
    <w:rsid w:val="00C33638"/>
    <w:rsid w:val="00C344BC"/>
    <w:rsid w:val="00C34816"/>
    <w:rsid w:val="00C352E8"/>
    <w:rsid w:val="00C43F04"/>
    <w:rsid w:val="00C445B7"/>
    <w:rsid w:val="00C476E0"/>
    <w:rsid w:val="00C61940"/>
    <w:rsid w:val="00C6350A"/>
    <w:rsid w:val="00C65F0D"/>
    <w:rsid w:val="00C71F3D"/>
    <w:rsid w:val="00C74469"/>
    <w:rsid w:val="00C74627"/>
    <w:rsid w:val="00C74CC8"/>
    <w:rsid w:val="00C8603C"/>
    <w:rsid w:val="00C86B76"/>
    <w:rsid w:val="00C9068C"/>
    <w:rsid w:val="00C9119A"/>
    <w:rsid w:val="00C912DD"/>
    <w:rsid w:val="00C93CAD"/>
    <w:rsid w:val="00C944D6"/>
    <w:rsid w:val="00C96403"/>
    <w:rsid w:val="00C965E3"/>
    <w:rsid w:val="00CA23B9"/>
    <w:rsid w:val="00CA4AD6"/>
    <w:rsid w:val="00CA625B"/>
    <w:rsid w:val="00CB3FAE"/>
    <w:rsid w:val="00CB5610"/>
    <w:rsid w:val="00CB58F7"/>
    <w:rsid w:val="00CB7395"/>
    <w:rsid w:val="00CC170D"/>
    <w:rsid w:val="00CC5DAB"/>
    <w:rsid w:val="00CC6E45"/>
    <w:rsid w:val="00CD643D"/>
    <w:rsid w:val="00CE17F9"/>
    <w:rsid w:val="00CE2928"/>
    <w:rsid w:val="00CE4EF5"/>
    <w:rsid w:val="00CE7E59"/>
    <w:rsid w:val="00CF362E"/>
    <w:rsid w:val="00D038C2"/>
    <w:rsid w:val="00D041DF"/>
    <w:rsid w:val="00D066AE"/>
    <w:rsid w:val="00D0682D"/>
    <w:rsid w:val="00D11A02"/>
    <w:rsid w:val="00D156E1"/>
    <w:rsid w:val="00D1634D"/>
    <w:rsid w:val="00D17C1F"/>
    <w:rsid w:val="00D17DC6"/>
    <w:rsid w:val="00D23166"/>
    <w:rsid w:val="00D3255D"/>
    <w:rsid w:val="00D353E3"/>
    <w:rsid w:val="00D36AD6"/>
    <w:rsid w:val="00D37867"/>
    <w:rsid w:val="00D41E6A"/>
    <w:rsid w:val="00D52A95"/>
    <w:rsid w:val="00D54898"/>
    <w:rsid w:val="00D66F6A"/>
    <w:rsid w:val="00D736BF"/>
    <w:rsid w:val="00D80EDD"/>
    <w:rsid w:val="00D84B4E"/>
    <w:rsid w:val="00D9133C"/>
    <w:rsid w:val="00D9195F"/>
    <w:rsid w:val="00D9236D"/>
    <w:rsid w:val="00D92937"/>
    <w:rsid w:val="00D96EBF"/>
    <w:rsid w:val="00DA5307"/>
    <w:rsid w:val="00DA58BB"/>
    <w:rsid w:val="00DB6B09"/>
    <w:rsid w:val="00DC4200"/>
    <w:rsid w:val="00DC4656"/>
    <w:rsid w:val="00DC7E4D"/>
    <w:rsid w:val="00DD0618"/>
    <w:rsid w:val="00DD1BB2"/>
    <w:rsid w:val="00DD2132"/>
    <w:rsid w:val="00DD790C"/>
    <w:rsid w:val="00DD7B52"/>
    <w:rsid w:val="00DE442C"/>
    <w:rsid w:val="00DE5EC6"/>
    <w:rsid w:val="00DF1210"/>
    <w:rsid w:val="00DF2A6C"/>
    <w:rsid w:val="00DF3790"/>
    <w:rsid w:val="00E0176A"/>
    <w:rsid w:val="00E06005"/>
    <w:rsid w:val="00E06E46"/>
    <w:rsid w:val="00E12E6C"/>
    <w:rsid w:val="00E14A0A"/>
    <w:rsid w:val="00E14FB5"/>
    <w:rsid w:val="00E15610"/>
    <w:rsid w:val="00E20FBC"/>
    <w:rsid w:val="00E242E3"/>
    <w:rsid w:val="00E272EE"/>
    <w:rsid w:val="00E36F9E"/>
    <w:rsid w:val="00E45F78"/>
    <w:rsid w:val="00E45F8A"/>
    <w:rsid w:val="00E61541"/>
    <w:rsid w:val="00E6443F"/>
    <w:rsid w:val="00E71E15"/>
    <w:rsid w:val="00E72877"/>
    <w:rsid w:val="00E7296F"/>
    <w:rsid w:val="00E7419A"/>
    <w:rsid w:val="00E74BB0"/>
    <w:rsid w:val="00E7765C"/>
    <w:rsid w:val="00E77CE5"/>
    <w:rsid w:val="00E90A52"/>
    <w:rsid w:val="00E922E4"/>
    <w:rsid w:val="00E96101"/>
    <w:rsid w:val="00E9652C"/>
    <w:rsid w:val="00E9771D"/>
    <w:rsid w:val="00EA47D2"/>
    <w:rsid w:val="00EB00EA"/>
    <w:rsid w:val="00EB1915"/>
    <w:rsid w:val="00EB563B"/>
    <w:rsid w:val="00EC3E3F"/>
    <w:rsid w:val="00EC4DC5"/>
    <w:rsid w:val="00EC709E"/>
    <w:rsid w:val="00ED1402"/>
    <w:rsid w:val="00ED60B0"/>
    <w:rsid w:val="00EE152E"/>
    <w:rsid w:val="00EE20EC"/>
    <w:rsid w:val="00EE4B8B"/>
    <w:rsid w:val="00EE735F"/>
    <w:rsid w:val="00EF1E91"/>
    <w:rsid w:val="00EF66C9"/>
    <w:rsid w:val="00EF6935"/>
    <w:rsid w:val="00F0049A"/>
    <w:rsid w:val="00F026C8"/>
    <w:rsid w:val="00F07C65"/>
    <w:rsid w:val="00F07EB8"/>
    <w:rsid w:val="00F10C23"/>
    <w:rsid w:val="00F11624"/>
    <w:rsid w:val="00F215CE"/>
    <w:rsid w:val="00F27393"/>
    <w:rsid w:val="00F30094"/>
    <w:rsid w:val="00F31651"/>
    <w:rsid w:val="00F330D0"/>
    <w:rsid w:val="00F36440"/>
    <w:rsid w:val="00F44B22"/>
    <w:rsid w:val="00F50B5D"/>
    <w:rsid w:val="00F515A5"/>
    <w:rsid w:val="00F54AE9"/>
    <w:rsid w:val="00F60F75"/>
    <w:rsid w:val="00F61073"/>
    <w:rsid w:val="00F64E5E"/>
    <w:rsid w:val="00F70BA5"/>
    <w:rsid w:val="00F710B3"/>
    <w:rsid w:val="00F71A53"/>
    <w:rsid w:val="00F76C03"/>
    <w:rsid w:val="00F81909"/>
    <w:rsid w:val="00F935CA"/>
    <w:rsid w:val="00F958FD"/>
    <w:rsid w:val="00F9722A"/>
    <w:rsid w:val="00FA1A64"/>
    <w:rsid w:val="00FA6353"/>
    <w:rsid w:val="00FB2256"/>
    <w:rsid w:val="00FC039C"/>
    <w:rsid w:val="00FC4DA1"/>
    <w:rsid w:val="00FD1517"/>
    <w:rsid w:val="00FE1D68"/>
    <w:rsid w:val="00FE46A5"/>
    <w:rsid w:val="00FE6340"/>
    <w:rsid w:val="00FF5E65"/>
    <w:rsid w:val="00FF723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1D5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2E331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4F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9A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60C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C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60C8F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A3019B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A3019B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A3019B"/>
    <w:pPr>
      <w:numPr>
        <w:numId w:val="5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3019B"/>
    <w:pPr>
      <w:numPr>
        <w:numId w:val="5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3019B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A3019B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2E331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4F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9A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60C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C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60C8F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A3019B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A3019B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A3019B"/>
    <w:pPr>
      <w:numPr>
        <w:numId w:val="5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3019B"/>
    <w:pPr>
      <w:numPr>
        <w:numId w:val="5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3019B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A3019B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d2b74635-bcd7-4bc6-89f7-29759aba764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51A192-4E43-40D1-909F-11793BA7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12143-99AA-4D43-BC89-7A479264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0:00Z</cp:lastPrinted>
  <dcterms:created xsi:type="dcterms:W3CDTF">2018-01-04T18:01:00Z</dcterms:created>
  <dcterms:modified xsi:type="dcterms:W3CDTF">2018-01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